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B53F" w14:textId="77777777" w:rsidR="00B450ED" w:rsidRPr="00B450ED" w:rsidRDefault="00B450ED" w:rsidP="00B450ED">
      <w:pPr>
        <w:jc w:val="center"/>
        <w:rPr>
          <w:b/>
          <w:bCs/>
          <w:i/>
          <w:iCs/>
        </w:rPr>
      </w:pPr>
      <w:r w:rsidRPr="00B450ED">
        <w:rPr>
          <w:b/>
          <w:bCs/>
          <w:i/>
          <w:iCs/>
        </w:rPr>
        <w:t>CASE STUDY: Car rental</w:t>
      </w:r>
    </w:p>
    <w:p w14:paraId="179F55F2" w14:textId="77777777" w:rsidR="00B450ED" w:rsidRDefault="00B450ED" w:rsidP="00B450ED"/>
    <w:p w14:paraId="7EA80F2B" w14:textId="56F1DC5A" w:rsidR="00B450ED" w:rsidRDefault="00B450ED" w:rsidP="00B450ED">
      <w:r>
        <w:t xml:space="preserve">Car rental companies own </w:t>
      </w:r>
      <w:proofErr w:type="gramStart"/>
      <w:r>
        <w:t>a number of</w:t>
      </w:r>
      <w:proofErr w:type="gramEnd"/>
      <w:r>
        <w:t xml:space="preserve"> cars and a number of sites where cars are parked when not in use. Customers rent cars for </w:t>
      </w:r>
      <w:proofErr w:type="gramStart"/>
      <w:r>
        <w:t>a period of time</w:t>
      </w:r>
      <w:proofErr w:type="gramEnd"/>
      <w:r>
        <w:t xml:space="preserve"> (having made a reservation, or not) and return them. </w:t>
      </w:r>
    </w:p>
    <w:p w14:paraId="105AEA4C" w14:textId="77777777" w:rsidR="00B450ED" w:rsidRDefault="00B450ED" w:rsidP="00B450ED">
      <w:r>
        <w:t>We focus on company CARS.</w:t>
      </w:r>
    </w:p>
    <w:p w14:paraId="0ADB1AE3" w14:textId="77777777" w:rsidR="00B450ED" w:rsidRDefault="00B450ED" w:rsidP="00B450ED"/>
    <w:p w14:paraId="12A32F90" w14:textId="77777777" w:rsidR="00B450ED" w:rsidRDefault="00B450ED" w:rsidP="00B450ED">
      <w:r>
        <w:t>The current process (AS IS), is as follows.</w:t>
      </w:r>
    </w:p>
    <w:p w14:paraId="19646A87" w14:textId="77777777" w:rsidR="00B450ED" w:rsidRPr="00A3226E" w:rsidRDefault="00B450ED" w:rsidP="00B450ED">
      <w:r w:rsidRPr="00A3226E">
        <w:t xml:space="preserve">A customer may reserve a car, using the company web site, or the call center (this step is optional). </w:t>
      </w:r>
    </w:p>
    <w:p w14:paraId="3C576DE6" w14:textId="77777777" w:rsidR="00B450ED" w:rsidRPr="00A3226E" w:rsidRDefault="00B450ED" w:rsidP="00B450ED">
      <w:r w:rsidRPr="00A3226E">
        <w:t xml:space="preserve">A customer steps into the office close to the rental car parking site and completes the first step of the </w:t>
      </w:r>
      <w:r w:rsidRPr="00A3226E">
        <w:rPr>
          <w:i/>
        </w:rPr>
        <w:t>check out</w:t>
      </w:r>
      <w:r w:rsidRPr="00A3226E">
        <w:t xml:space="preserve">. The contract for the rental is defined (period of rental, name of driver, related ID document and driving license, insurances, damage deposit, partial and total fees, credit card), signed by both parties, and the payment for the rental is completed (payment has two parts, </w:t>
      </w:r>
      <w:proofErr w:type="gramStart"/>
      <w:r w:rsidRPr="00A3226E">
        <w:t>rental</w:t>
      </w:r>
      <w:proofErr w:type="gramEnd"/>
      <w:r w:rsidRPr="00A3226E">
        <w:t xml:space="preserve"> and damage deposit – the latter is normally returned at the end of the rental).  Further, a specific car (identified by its tag) is assigned to the rental. </w:t>
      </w:r>
    </w:p>
    <w:p w14:paraId="011FD485" w14:textId="77777777" w:rsidR="00B450ED" w:rsidRPr="00A3226E" w:rsidRDefault="00B450ED" w:rsidP="00B450ED">
      <w:r w:rsidRPr="00A3226E">
        <w:t xml:space="preserve">Then the customer walks to the car parking site. Here the second part of the </w:t>
      </w:r>
      <w:proofErr w:type="spellStart"/>
      <w:r w:rsidRPr="00A3226E">
        <w:t>check out</w:t>
      </w:r>
      <w:proofErr w:type="spellEnd"/>
      <w:r w:rsidRPr="00A3226E">
        <w:t xml:space="preserve"> happens. </w:t>
      </w:r>
    </w:p>
    <w:p w14:paraId="3D289C20" w14:textId="77777777" w:rsidR="00B450ED" w:rsidRPr="00A3226E" w:rsidRDefault="00B450ED" w:rsidP="00B450ED">
      <w:r w:rsidRPr="00A3226E">
        <w:t xml:space="preserve">An employee </w:t>
      </w:r>
      <w:proofErr w:type="gramStart"/>
      <w:r w:rsidRPr="00A3226E">
        <w:t>checks with</w:t>
      </w:r>
      <w:proofErr w:type="gramEnd"/>
      <w:r w:rsidRPr="00A3226E">
        <w:t xml:space="preserve"> the customer the car and lists all visible damages on the car in an annex to the contract. </w:t>
      </w:r>
      <w:proofErr w:type="gramStart"/>
      <w:r w:rsidRPr="00A3226E">
        <w:t>Also</w:t>
      </w:r>
      <w:proofErr w:type="gramEnd"/>
      <w:r w:rsidRPr="00A3226E">
        <w:t xml:space="preserve"> this annex is signed by both parties. Then the employee hands the car to the customer (this of course includes the keys) and the rental starts.</w:t>
      </w:r>
    </w:p>
    <w:p w14:paraId="59FA5F1A" w14:textId="77777777" w:rsidR="00B450ED" w:rsidRPr="00A3226E" w:rsidRDefault="00B450ED" w:rsidP="00B450ED">
      <w:r w:rsidRPr="00A3226E">
        <w:t xml:space="preserve">The final step is </w:t>
      </w:r>
      <w:proofErr w:type="gramStart"/>
      <w:r w:rsidRPr="00A3226E">
        <w:rPr>
          <w:i/>
        </w:rPr>
        <w:t>check</w:t>
      </w:r>
      <w:proofErr w:type="gramEnd"/>
      <w:r w:rsidRPr="00A3226E">
        <w:rPr>
          <w:i/>
        </w:rPr>
        <w:t xml:space="preserve"> in</w:t>
      </w:r>
      <w:r w:rsidRPr="00A3226E">
        <w:t xml:space="preserve">. The customer drives the car to </w:t>
      </w:r>
      <w:proofErr w:type="gramStart"/>
      <w:r w:rsidRPr="00A3226E">
        <w:t>parking</w:t>
      </w:r>
      <w:proofErr w:type="gramEnd"/>
      <w:r w:rsidRPr="00A3226E">
        <w:t xml:space="preserve"> site. An employee receives the car and the keys, checks with the customer for new damages. If there </w:t>
      </w:r>
      <w:proofErr w:type="gramStart"/>
      <w:r w:rsidRPr="00A3226E">
        <w:t>are damages</w:t>
      </w:r>
      <w:proofErr w:type="gramEnd"/>
      <w:r w:rsidRPr="00A3226E">
        <w:t xml:space="preserve"> another process starts (we leave this process out of this analysis). At this point the rental ends. The company issues an invoice and possibly returns the damage deposit to the customer.</w:t>
      </w:r>
    </w:p>
    <w:p w14:paraId="751F47D3" w14:textId="77777777" w:rsidR="00B450ED" w:rsidRPr="00A3226E" w:rsidRDefault="00B450ED" w:rsidP="00B450ED"/>
    <w:p w14:paraId="4C13729F" w14:textId="77777777" w:rsidR="00B450ED" w:rsidRPr="00A3226E" w:rsidRDefault="00B450ED" w:rsidP="00B450ED">
      <w:r w:rsidRPr="00A3226E">
        <w:t>TO BE process.</w:t>
      </w:r>
    </w:p>
    <w:p w14:paraId="2121191A" w14:textId="77777777" w:rsidR="00B450ED" w:rsidRPr="00A3226E" w:rsidRDefault="00B450ED" w:rsidP="00B450ED">
      <w:r w:rsidRPr="00A3226E">
        <w:t xml:space="preserve">The idea is to improve the process by introducing the same innovations used by car sharing companies. </w:t>
      </w:r>
    </w:p>
    <w:p w14:paraId="0DCCBE09" w14:textId="77777777" w:rsidR="00B450ED" w:rsidRPr="00A3226E" w:rsidRDefault="00B450ED" w:rsidP="00B450ED">
      <w:r w:rsidRPr="00A3226E">
        <w:t xml:space="preserve">A customer has first to define an account with CARS. In this step the customer uploads his documents (ID, driving license) and a credit card. If all is right CARS approves and the customer can later rent cars. This step can be performed on a PC or smart phone. In any case the customer </w:t>
      </w:r>
      <w:proofErr w:type="gramStart"/>
      <w:r w:rsidRPr="00A3226E">
        <w:t>has to</w:t>
      </w:r>
      <w:proofErr w:type="gramEnd"/>
      <w:r w:rsidRPr="00A3226E">
        <w:t xml:space="preserve"> install the CARS app on her smartphone. </w:t>
      </w:r>
    </w:p>
    <w:p w14:paraId="02A30C9B" w14:textId="77777777" w:rsidR="00B450ED" w:rsidRPr="00A3226E" w:rsidRDefault="00B450ED" w:rsidP="00B450ED"/>
    <w:p w14:paraId="442745AA" w14:textId="77777777" w:rsidR="00B450ED" w:rsidRPr="00A3226E" w:rsidRDefault="00B450ED" w:rsidP="00B450ED">
      <w:r w:rsidRPr="00A3226E">
        <w:t xml:space="preserve">When a registered customer wants to rent a </w:t>
      </w:r>
      <w:proofErr w:type="gramStart"/>
      <w:r w:rsidRPr="00A3226E">
        <w:t>car</w:t>
      </w:r>
      <w:proofErr w:type="gramEnd"/>
      <w:r w:rsidRPr="00A3226E">
        <w:t xml:space="preserve"> she has to </w:t>
      </w:r>
      <w:proofErr w:type="gramStart"/>
      <w:r w:rsidRPr="00A3226E">
        <w:t>do</w:t>
      </w:r>
      <w:proofErr w:type="gramEnd"/>
      <w:r w:rsidRPr="00A3226E">
        <w:t xml:space="preserve"> a reservation (via app or PC). </w:t>
      </w:r>
    </w:p>
    <w:p w14:paraId="31A85CCF" w14:textId="77777777" w:rsidR="00B450ED" w:rsidRDefault="00B450ED" w:rsidP="00B450ED">
      <w:r w:rsidRPr="00A3226E">
        <w:t>Check out works as follows. The customer walks directly to the rental car parking</w:t>
      </w:r>
      <w:r>
        <w:t xml:space="preserve">, via the app she signals that she wants to start the rental. The app answers with </w:t>
      </w:r>
      <w:proofErr w:type="gramStart"/>
      <w:r>
        <w:t>position</w:t>
      </w:r>
      <w:proofErr w:type="gramEnd"/>
      <w:r>
        <w:t xml:space="preserve"> and tag of the assigned car. </w:t>
      </w:r>
    </w:p>
    <w:p w14:paraId="22FD37B5" w14:textId="77777777" w:rsidR="00B450ED" w:rsidRDefault="00B450ED" w:rsidP="00B450ED">
      <w:r>
        <w:t xml:space="preserve">When the customer is close to the car she asks, via the app, to open the car. The system opens the car (the car needs to be modified via a device connected to the cellular network and capable of controlling some car functions, like door open/close).  The keys are inside the car. The customer starts the car, and the rental. </w:t>
      </w:r>
    </w:p>
    <w:p w14:paraId="674EF1AB" w14:textId="77777777" w:rsidR="00B450ED" w:rsidRDefault="00B450ED" w:rsidP="00B450ED">
      <w:r>
        <w:t xml:space="preserve">The </w:t>
      </w:r>
      <w:proofErr w:type="gramStart"/>
      <w:r>
        <w:t>check in</w:t>
      </w:r>
      <w:proofErr w:type="gramEnd"/>
      <w:r>
        <w:t xml:space="preserve"> is similar. The customer parks the car in the rental car parking, stops the car, exits, and asks the app to close the car. At this point the rental is over. </w:t>
      </w:r>
    </w:p>
    <w:p w14:paraId="5A9A21EF" w14:textId="77777777" w:rsidR="00B450ED" w:rsidRDefault="00B450ED" w:rsidP="00B450ED">
      <w:r>
        <w:t xml:space="preserve">Invoicing and payments proceed through the credit card. </w:t>
      </w:r>
    </w:p>
    <w:p w14:paraId="6614AE7B" w14:textId="77777777" w:rsidR="00B450ED" w:rsidRDefault="00B450ED" w:rsidP="00B450ED">
      <w:r>
        <w:t xml:space="preserve">Damage deposits and possibly damage </w:t>
      </w:r>
      <w:proofErr w:type="spellStart"/>
      <w:r>
        <w:t>reimboursements</w:t>
      </w:r>
      <w:proofErr w:type="spellEnd"/>
      <w:r>
        <w:t xml:space="preserve"> are avoided, introducing by default an insurance to cover all.  </w:t>
      </w:r>
    </w:p>
    <w:p w14:paraId="42768AA9" w14:textId="77777777" w:rsidR="00B450ED" w:rsidRPr="002F13CE" w:rsidRDefault="00B450ED" w:rsidP="00B450ED">
      <w:pPr>
        <w:rPr>
          <w:i/>
          <w:iCs/>
        </w:rPr>
      </w:pPr>
    </w:p>
    <w:p w14:paraId="58B25766" w14:textId="77777777" w:rsidR="00B450ED" w:rsidRDefault="00B450ED" w:rsidP="00B450ED"/>
    <w:p w14:paraId="470A62AF" w14:textId="77777777" w:rsidR="002F0212" w:rsidRDefault="002F0212" w:rsidP="00B450ED"/>
    <w:p w14:paraId="2D03064A" w14:textId="77777777" w:rsidR="005D70F4" w:rsidRDefault="005D70F4" w:rsidP="00B450ED"/>
    <w:p w14:paraId="0D8A8DE8" w14:textId="77777777" w:rsidR="005D70F4" w:rsidRDefault="005D70F4" w:rsidP="00B450ED"/>
    <w:p w14:paraId="28ED91E1" w14:textId="77777777" w:rsidR="005D70F4" w:rsidRDefault="005D70F4" w:rsidP="00B450ED"/>
    <w:p w14:paraId="52A7A3F1" w14:textId="77777777" w:rsidR="002F0212" w:rsidRDefault="002F0212" w:rsidP="00B450ED"/>
    <w:p w14:paraId="3FC3D5E7" w14:textId="77777777" w:rsidR="00B450ED" w:rsidRDefault="00B450ED" w:rsidP="00B450ED"/>
    <w:p w14:paraId="5078A339" w14:textId="77777777" w:rsidR="00B450ED" w:rsidRDefault="00B450ED" w:rsidP="002F13CE">
      <w:pPr>
        <w:rPr>
          <w:i/>
        </w:rPr>
      </w:pPr>
    </w:p>
    <w:p w14:paraId="5EAD4801" w14:textId="07964EF5" w:rsidR="002F13CE" w:rsidRDefault="002F13CE" w:rsidP="002F13CE">
      <w:pPr>
        <w:rPr>
          <w:i/>
        </w:rPr>
      </w:pPr>
      <w:r>
        <w:rPr>
          <w:i/>
        </w:rPr>
        <w:t xml:space="preserve">LAB </w:t>
      </w:r>
    </w:p>
    <w:p w14:paraId="1BBD793A" w14:textId="3E2ADC1D" w:rsidR="00EE3A74" w:rsidRDefault="00FC72BA">
      <w:r>
        <w:t xml:space="preserve">  Define the KPIs for AS IS and TO BE </w:t>
      </w:r>
      <w:proofErr w:type="gramStart"/>
      <w:r>
        <w:t>situations</w:t>
      </w:r>
      <w:proofErr w:type="gramEnd"/>
    </w:p>
    <w:p w14:paraId="15D91A8D" w14:textId="5A788146" w:rsidR="00FC72BA" w:rsidRDefault="00FC72BA">
      <w:r>
        <w:t xml:space="preserve">  Define them separately, then define a single set of KPIs capable of covering both AS IS and TO BE situations. This is essential for comparing AS IS vs TO BE</w:t>
      </w:r>
    </w:p>
    <w:p w14:paraId="25D2D9BC" w14:textId="77777777" w:rsidR="00F153CA" w:rsidRDefault="00F153CA"/>
    <w:p w14:paraId="6C0427CB" w14:textId="77777777" w:rsidR="005D70F4" w:rsidRDefault="005D70F4"/>
    <w:sdt>
      <w:sdtPr>
        <w:rPr>
          <w:rFonts w:ascii="Times New Roman" w:eastAsia="Times New Roman" w:hAnsi="Times New Roman" w:cs="Times New Roman"/>
          <w:color w:val="auto"/>
          <w:sz w:val="24"/>
          <w:szCs w:val="24"/>
          <w:lang w:eastAsia="zh-CN"/>
        </w:rPr>
        <w:id w:val="-1779175145"/>
        <w:docPartObj>
          <w:docPartGallery w:val="Table of Contents"/>
          <w:docPartUnique/>
        </w:docPartObj>
      </w:sdtPr>
      <w:sdtEndPr>
        <w:rPr>
          <w:b/>
          <w:bCs/>
          <w:noProof/>
        </w:rPr>
      </w:sdtEndPr>
      <w:sdtContent>
        <w:p w14:paraId="0B2FDA1F" w14:textId="11425DAF" w:rsidR="005D70F4" w:rsidRDefault="005D70F4">
          <w:pPr>
            <w:pStyle w:val="TOCHeading"/>
          </w:pPr>
          <w:r>
            <w:t>Contents</w:t>
          </w:r>
        </w:p>
        <w:p w14:paraId="710BD2C4" w14:textId="28D4D023" w:rsidR="00594DFD" w:rsidRDefault="005D70F4">
          <w:pPr>
            <w:pStyle w:val="TOC1"/>
            <w:tabs>
              <w:tab w:val="right" w:leader="dot" w:pos="9628"/>
            </w:tabs>
            <w:rPr>
              <w:rFonts w:asciiTheme="minorHAnsi" w:eastAsiaTheme="minorEastAsia" w:hAnsiTheme="minorHAnsi" w:cstheme="minorBidi"/>
              <w:noProof/>
              <w:kern w:val="2"/>
              <w:sz w:val="22"/>
              <w:szCs w:val="22"/>
              <w:lang w:val="it-IT" w:eastAsia="it-IT"/>
              <w14:ligatures w14:val="standardContextual"/>
            </w:rPr>
          </w:pPr>
          <w:r>
            <w:fldChar w:fldCharType="begin"/>
          </w:r>
          <w:r>
            <w:instrText xml:space="preserve"> TOC \o "1-3" \h \z \u </w:instrText>
          </w:r>
          <w:r>
            <w:fldChar w:fldCharType="separate"/>
          </w:r>
          <w:hyperlink w:anchor="_Toc150244095" w:history="1">
            <w:r w:rsidR="00594DFD" w:rsidRPr="00E62035">
              <w:rPr>
                <w:rStyle w:val="Hyperlink"/>
                <w:noProof/>
              </w:rPr>
              <w:t>A --  AS IS</w:t>
            </w:r>
            <w:r w:rsidR="00594DFD">
              <w:rPr>
                <w:noProof/>
                <w:webHidden/>
              </w:rPr>
              <w:tab/>
            </w:r>
            <w:r w:rsidR="00594DFD">
              <w:rPr>
                <w:noProof/>
                <w:webHidden/>
              </w:rPr>
              <w:fldChar w:fldCharType="begin"/>
            </w:r>
            <w:r w:rsidR="00594DFD">
              <w:rPr>
                <w:noProof/>
                <w:webHidden/>
              </w:rPr>
              <w:instrText xml:space="preserve"> PAGEREF _Toc150244095 \h </w:instrText>
            </w:r>
            <w:r w:rsidR="00594DFD">
              <w:rPr>
                <w:noProof/>
                <w:webHidden/>
              </w:rPr>
            </w:r>
            <w:r w:rsidR="00594DFD">
              <w:rPr>
                <w:noProof/>
                <w:webHidden/>
              </w:rPr>
              <w:fldChar w:fldCharType="separate"/>
            </w:r>
            <w:r w:rsidR="001D0969">
              <w:rPr>
                <w:noProof/>
                <w:webHidden/>
              </w:rPr>
              <w:t>3</w:t>
            </w:r>
            <w:r w:rsidR="00594DFD">
              <w:rPr>
                <w:noProof/>
                <w:webHidden/>
              </w:rPr>
              <w:fldChar w:fldCharType="end"/>
            </w:r>
          </w:hyperlink>
        </w:p>
        <w:p w14:paraId="6DA19CE4" w14:textId="19383265" w:rsidR="00594DFD"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096" w:history="1">
            <w:r w:rsidR="00594DFD" w:rsidRPr="00E62035">
              <w:rPr>
                <w:rStyle w:val="Hyperlink"/>
                <w:noProof/>
              </w:rPr>
              <w:t>1  Organizational model</w:t>
            </w:r>
            <w:r w:rsidR="00594DFD">
              <w:rPr>
                <w:noProof/>
                <w:webHidden/>
              </w:rPr>
              <w:tab/>
            </w:r>
            <w:r w:rsidR="00594DFD">
              <w:rPr>
                <w:noProof/>
                <w:webHidden/>
              </w:rPr>
              <w:fldChar w:fldCharType="begin"/>
            </w:r>
            <w:r w:rsidR="00594DFD">
              <w:rPr>
                <w:noProof/>
                <w:webHidden/>
              </w:rPr>
              <w:instrText xml:space="preserve"> PAGEREF _Toc150244096 \h </w:instrText>
            </w:r>
            <w:r w:rsidR="00594DFD">
              <w:rPr>
                <w:noProof/>
                <w:webHidden/>
              </w:rPr>
            </w:r>
            <w:r w:rsidR="00594DFD">
              <w:rPr>
                <w:noProof/>
                <w:webHidden/>
              </w:rPr>
              <w:fldChar w:fldCharType="separate"/>
            </w:r>
            <w:r w:rsidR="001D0969">
              <w:rPr>
                <w:noProof/>
                <w:webHidden/>
              </w:rPr>
              <w:t>3</w:t>
            </w:r>
            <w:r w:rsidR="00594DFD">
              <w:rPr>
                <w:noProof/>
                <w:webHidden/>
              </w:rPr>
              <w:fldChar w:fldCharType="end"/>
            </w:r>
          </w:hyperlink>
        </w:p>
        <w:p w14:paraId="6C0CC20C" w14:textId="31BD5819" w:rsidR="00594DFD"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097" w:history="1">
            <w:r w:rsidR="00594DFD" w:rsidRPr="00E62035">
              <w:rPr>
                <w:rStyle w:val="Hyperlink"/>
                <w:noProof/>
              </w:rPr>
              <w:t>2  Process</w:t>
            </w:r>
            <w:r w:rsidR="00594DFD">
              <w:rPr>
                <w:noProof/>
                <w:webHidden/>
              </w:rPr>
              <w:tab/>
            </w:r>
            <w:r w:rsidR="00594DFD">
              <w:rPr>
                <w:noProof/>
                <w:webHidden/>
              </w:rPr>
              <w:fldChar w:fldCharType="begin"/>
            </w:r>
            <w:r w:rsidR="00594DFD">
              <w:rPr>
                <w:noProof/>
                <w:webHidden/>
              </w:rPr>
              <w:instrText xml:space="preserve"> PAGEREF _Toc150244097 \h </w:instrText>
            </w:r>
            <w:r w:rsidR="00594DFD">
              <w:rPr>
                <w:noProof/>
                <w:webHidden/>
              </w:rPr>
            </w:r>
            <w:r w:rsidR="00594DFD">
              <w:rPr>
                <w:noProof/>
                <w:webHidden/>
              </w:rPr>
              <w:fldChar w:fldCharType="separate"/>
            </w:r>
            <w:r w:rsidR="001D0969">
              <w:rPr>
                <w:noProof/>
                <w:webHidden/>
              </w:rPr>
              <w:t>4</w:t>
            </w:r>
            <w:r w:rsidR="00594DFD">
              <w:rPr>
                <w:noProof/>
                <w:webHidden/>
              </w:rPr>
              <w:fldChar w:fldCharType="end"/>
            </w:r>
          </w:hyperlink>
        </w:p>
        <w:p w14:paraId="407D43DD" w14:textId="670A7829" w:rsidR="00594DFD" w:rsidRDefault="00000000">
          <w:pPr>
            <w:pStyle w:val="TOC3"/>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098" w:history="1">
            <w:r w:rsidR="00594DFD" w:rsidRPr="00E62035">
              <w:rPr>
                <w:rStyle w:val="Hyperlink"/>
                <w:noProof/>
              </w:rPr>
              <w:t>Reservation</w:t>
            </w:r>
            <w:r w:rsidR="00594DFD">
              <w:rPr>
                <w:noProof/>
                <w:webHidden/>
              </w:rPr>
              <w:tab/>
            </w:r>
            <w:r w:rsidR="00594DFD">
              <w:rPr>
                <w:noProof/>
                <w:webHidden/>
              </w:rPr>
              <w:fldChar w:fldCharType="begin"/>
            </w:r>
            <w:r w:rsidR="00594DFD">
              <w:rPr>
                <w:noProof/>
                <w:webHidden/>
              </w:rPr>
              <w:instrText xml:space="preserve"> PAGEREF _Toc150244098 \h </w:instrText>
            </w:r>
            <w:r w:rsidR="00594DFD">
              <w:rPr>
                <w:noProof/>
                <w:webHidden/>
              </w:rPr>
            </w:r>
            <w:r w:rsidR="00594DFD">
              <w:rPr>
                <w:noProof/>
                <w:webHidden/>
              </w:rPr>
              <w:fldChar w:fldCharType="separate"/>
            </w:r>
            <w:r w:rsidR="001D0969">
              <w:rPr>
                <w:noProof/>
                <w:webHidden/>
              </w:rPr>
              <w:t>5</w:t>
            </w:r>
            <w:r w:rsidR="00594DFD">
              <w:rPr>
                <w:noProof/>
                <w:webHidden/>
              </w:rPr>
              <w:fldChar w:fldCharType="end"/>
            </w:r>
          </w:hyperlink>
        </w:p>
        <w:p w14:paraId="20A158B8" w14:textId="722AFB90" w:rsidR="00594DFD" w:rsidRDefault="00000000">
          <w:pPr>
            <w:pStyle w:val="TOC3"/>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099" w:history="1">
            <w:r w:rsidR="00594DFD" w:rsidRPr="00E62035">
              <w:rPr>
                <w:rStyle w:val="Hyperlink"/>
                <w:noProof/>
              </w:rPr>
              <w:t>Checkout</w:t>
            </w:r>
            <w:r w:rsidR="00594DFD">
              <w:rPr>
                <w:noProof/>
                <w:webHidden/>
              </w:rPr>
              <w:tab/>
            </w:r>
            <w:r w:rsidR="00594DFD">
              <w:rPr>
                <w:noProof/>
                <w:webHidden/>
              </w:rPr>
              <w:fldChar w:fldCharType="begin"/>
            </w:r>
            <w:r w:rsidR="00594DFD">
              <w:rPr>
                <w:noProof/>
                <w:webHidden/>
              </w:rPr>
              <w:instrText xml:space="preserve"> PAGEREF _Toc150244099 \h </w:instrText>
            </w:r>
            <w:r w:rsidR="00594DFD">
              <w:rPr>
                <w:noProof/>
                <w:webHidden/>
              </w:rPr>
            </w:r>
            <w:r w:rsidR="00594DFD">
              <w:rPr>
                <w:noProof/>
                <w:webHidden/>
              </w:rPr>
              <w:fldChar w:fldCharType="separate"/>
            </w:r>
            <w:r w:rsidR="001D0969">
              <w:rPr>
                <w:noProof/>
                <w:webHidden/>
              </w:rPr>
              <w:t>5</w:t>
            </w:r>
            <w:r w:rsidR="00594DFD">
              <w:rPr>
                <w:noProof/>
                <w:webHidden/>
              </w:rPr>
              <w:fldChar w:fldCharType="end"/>
            </w:r>
          </w:hyperlink>
        </w:p>
        <w:p w14:paraId="68D53FBE" w14:textId="39CB1253" w:rsidR="00594DFD"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00" w:history="1">
            <w:r w:rsidR="00594DFD" w:rsidRPr="00E62035">
              <w:rPr>
                <w:rStyle w:val="Hyperlink"/>
                <w:noProof/>
              </w:rPr>
              <w:t>3 KPIS – AS IS</w:t>
            </w:r>
            <w:r w:rsidR="00594DFD">
              <w:rPr>
                <w:noProof/>
                <w:webHidden/>
              </w:rPr>
              <w:tab/>
            </w:r>
            <w:r w:rsidR="00594DFD">
              <w:rPr>
                <w:noProof/>
                <w:webHidden/>
              </w:rPr>
              <w:fldChar w:fldCharType="begin"/>
            </w:r>
            <w:r w:rsidR="00594DFD">
              <w:rPr>
                <w:noProof/>
                <w:webHidden/>
              </w:rPr>
              <w:instrText xml:space="preserve"> PAGEREF _Toc150244100 \h </w:instrText>
            </w:r>
            <w:r w:rsidR="00594DFD">
              <w:rPr>
                <w:noProof/>
                <w:webHidden/>
              </w:rPr>
            </w:r>
            <w:r w:rsidR="00594DFD">
              <w:rPr>
                <w:noProof/>
                <w:webHidden/>
              </w:rPr>
              <w:fldChar w:fldCharType="separate"/>
            </w:r>
            <w:r w:rsidR="001D0969">
              <w:rPr>
                <w:noProof/>
                <w:webHidden/>
              </w:rPr>
              <w:t>5</w:t>
            </w:r>
            <w:r w:rsidR="00594DFD">
              <w:rPr>
                <w:noProof/>
                <w:webHidden/>
              </w:rPr>
              <w:fldChar w:fldCharType="end"/>
            </w:r>
          </w:hyperlink>
        </w:p>
        <w:p w14:paraId="57FB3F01" w14:textId="6F890238" w:rsidR="00594DFD"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01" w:history="1">
            <w:r w:rsidR="00594DFD" w:rsidRPr="00E62035">
              <w:rPr>
                <w:rStyle w:val="Hyperlink"/>
                <w:noProof/>
              </w:rPr>
              <w:t>4 Data</w:t>
            </w:r>
            <w:r w:rsidR="00594DFD">
              <w:rPr>
                <w:noProof/>
                <w:webHidden/>
              </w:rPr>
              <w:tab/>
            </w:r>
            <w:r w:rsidR="00594DFD">
              <w:rPr>
                <w:noProof/>
                <w:webHidden/>
              </w:rPr>
              <w:fldChar w:fldCharType="begin"/>
            </w:r>
            <w:r w:rsidR="00594DFD">
              <w:rPr>
                <w:noProof/>
                <w:webHidden/>
              </w:rPr>
              <w:instrText xml:space="preserve"> PAGEREF _Toc150244101 \h </w:instrText>
            </w:r>
            <w:r w:rsidR="00594DFD">
              <w:rPr>
                <w:noProof/>
                <w:webHidden/>
              </w:rPr>
            </w:r>
            <w:r w:rsidR="00594DFD">
              <w:rPr>
                <w:noProof/>
                <w:webHidden/>
              </w:rPr>
              <w:fldChar w:fldCharType="separate"/>
            </w:r>
            <w:r w:rsidR="001D0969">
              <w:rPr>
                <w:noProof/>
                <w:webHidden/>
              </w:rPr>
              <w:t>6</w:t>
            </w:r>
            <w:r w:rsidR="00594DFD">
              <w:rPr>
                <w:noProof/>
                <w:webHidden/>
              </w:rPr>
              <w:fldChar w:fldCharType="end"/>
            </w:r>
          </w:hyperlink>
        </w:p>
        <w:p w14:paraId="5CACE12E" w14:textId="525C1A2E" w:rsidR="00594DFD"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02" w:history="1">
            <w:r w:rsidR="00594DFD" w:rsidRPr="00E62035">
              <w:rPr>
                <w:rStyle w:val="Hyperlink"/>
                <w:noProof/>
              </w:rPr>
              <w:t>5 Technical model</w:t>
            </w:r>
            <w:r w:rsidR="00594DFD">
              <w:rPr>
                <w:noProof/>
                <w:webHidden/>
              </w:rPr>
              <w:tab/>
            </w:r>
            <w:r w:rsidR="00594DFD">
              <w:rPr>
                <w:noProof/>
                <w:webHidden/>
              </w:rPr>
              <w:fldChar w:fldCharType="begin"/>
            </w:r>
            <w:r w:rsidR="00594DFD">
              <w:rPr>
                <w:noProof/>
                <w:webHidden/>
              </w:rPr>
              <w:instrText xml:space="preserve"> PAGEREF _Toc150244102 \h </w:instrText>
            </w:r>
            <w:r w:rsidR="00594DFD">
              <w:rPr>
                <w:noProof/>
                <w:webHidden/>
              </w:rPr>
            </w:r>
            <w:r w:rsidR="00594DFD">
              <w:rPr>
                <w:noProof/>
                <w:webHidden/>
              </w:rPr>
              <w:fldChar w:fldCharType="separate"/>
            </w:r>
            <w:r w:rsidR="001D0969">
              <w:rPr>
                <w:noProof/>
                <w:webHidden/>
              </w:rPr>
              <w:t>6</w:t>
            </w:r>
            <w:r w:rsidR="00594DFD">
              <w:rPr>
                <w:noProof/>
                <w:webHidden/>
              </w:rPr>
              <w:fldChar w:fldCharType="end"/>
            </w:r>
          </w:hyperlink>
        </w:p>
        <w:p w14:paraId="6F47770D" w14:textId="6F43A00C" w:rsidR="00594DFD" w:rsidRDefault="00000000">
          <w:pPr>
            <w:pStyle w:val="TOC1"/>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03" w:history="1">
            <w:r w:rsidR="00594DFD" w:rsidRPr="00E62035">
              <w:rPr>
                <w:rStyle w:val="Hyperlink"/>
                <w:noProof/>
              </w:rPr>
              <w:t>B – TO BE</w:t>
            </w:r>
            <w:r w:rsidR="00594DFD">
              <w:rPr>
                <w:noProof/>
                <w:webHidden/>
              </w:rPr>
              <w:tab/>
            </w:r>
            <w:r w:rsidR="00594DFD">
              <w:rPr>
                <w:noProof/>
                <w:webHidden/>
              </w:rPr>
              <w:fldChar w:fldCharType="begin"/>
            </w:r>
            <w:r w:rsidR="00594DFD">
              <w:rPr>
                <w:noProof/>
                <w:webHidden/>
              </w:rPr>
              <w:instrText xml:space="preserve"> PAGEREF _Toc150244103 \h </w:instrText>
            </w:r>
            <w:r w:rsidR="00594DFD">
              <w:rPr>
                <w:noProof/>
                <w:webHidden/>
              </w:rPr>
            </w:r>
            <w:r w:rsidR="00594DFD">
              <w:rPr>
                <w:noProof/>
                <w:webHidden/>
              </w:rPr>
              <w:fldChar w:fldCharType="separate"/>
            </w:r>
            <w:r w:rsidR="001D0969">
              <w:rPr>
                <w:noProof/>
                <w:webHidden/>
              </w:rPr>
              <w:t>8</w:t>
            </w:r>
            <w:r w:rsidR="00594DFD">
              <w:rPr>
                <w:noProof/>
                <w:webHidden/>
              </w:rPr>
              <w:fldChar w:fldCharType="end"/>
            </w:r>
          </w:hyperlink>
        </w:p>
        <w:p w14:paraId="23AF29A8" w14:textId="48DB3AE4" w:rsidR="00594DFD"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04" w:history="1">
            <w:r w:rsidR="00594DFD" w:rsidRPr="00E62035">
              <w:rPr>
                <w:rStyle w:val="Hyperlink"/>
                <w:noProof/>
              </w:rPr>
              <w:t>1 Organizational model</w:t>
            </w:r>
            <w:r w:rsidR="00594DFD">
              <w:rPr>
                <w:noProof/>
                <w:webHidden/>
              </w:rPr>
              <w:tab/>
            </w:r>
            <w:r w:rsidR="00594DFD">
              <w:rPr>
                <w:noProof/>
                <w:webHidden/>
              </w:rPr>
              <w:fldChar w:fldCharType="begin"/>
            </w:r>
            <w:r w:rsidR="00594DFD">
              <w:rPr>
                <w:noProof/>
                <w:webHidden/>
              </w:rPr>
              <w:instrText xml:space="preserve"> PAGEREF _Toc150244104 \h </w:instrText>
            </w:r>
            <w:r w:rsidR="00594DFD">
              <w:rPr>
                <w:noProof/>
                <w:webHidden/>
              </w:rPr>
            </w:r>
            <w:r w:rsidR="00594DFD">
              <w:rPr>
                <w:noProof/>
                <w:webHidden/>
              </w:rPr>
              <w:fldChar w:fldCharType="separate"/>
            </w:r>
            <w:r w:rsidR="001D0969">
              <w:rPr>
                <w:noProof/>
                <w:webHidden/>
              </w:rPr>
              <w:t>8</w:t>
            </w:r>
            <w:r w:rsidR="00594DFD">
              <w:rPr>
                <w:noProof/>
                <w:webHidden/>
              </w:rPr>
              <w:fldChar w:fldCharType="end"/>
            </w:r>
          </w:hyperlink>
        </w:p>
        <w:p w14:paraId="11DDD64B" w14:textId="48979D5F" w:rsidR="00594DFD"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05" w:history="1">
            <w:r w:rsidR="00594DFD" w:rsidRPr="00E62035">
              <w:rPr>
                <w:rStyle w:val="Hyperlink"/>
                <w:noProof/>
              </w:rPr>
              <w:t>2  Process</w:t>
            </w:r>
            <w:r w:rsidR="00594DFD">
              <w:rPr>
                <w:noProof/>
                <w:webHidden/>
              </w:rPr>
              <w:tab/>
            </w:r>
            <w:r w:rsidR="00594DFD">
              <w:rPr>
                <w:noProof/>
                <w:webHidden/>
              </w:rPr>
              <w:fldChar w:fldCharType="begin"/>
            </w:r>
            <w:r w:rsidR="00594DFD">
              <w:rPr>
                <w:noProof/>
                <w:webHidden/>
              </w:rPr>
              <w:instrText xml:space="preserve"> PAGEREF _Toc150244105 \h </w:instrText>
            </w:r>
            <w:r w:rsidR="00594DFD">
              <w:rPr>
                <w:noProof/>
                <w:webHidden/>
              </w:rPr>
            </w:r>
            <w:r w:rsidR="00594DFD">
              <w:rPr>
                <w:noProof/>
                <w:webHidden/>
              </w:rPr>
              <w:fldChar w:fldCharType="separate"/>
            </w:r>
            <w:r w:rsidR="001D0969">
              <w:rPr>
                <w:noProof/>
                <w:webHidden/>
              </w:rPr>
              <w:t>8</w:t>
            </w:r>
            <w:r w:rsidR="00594DFD">
              <w:rPr>
                <w:noProof/>
                <w:webHidden/>
              </w:rPr>
              <w:fldChar w:fldCharType="end"/>
            </w:r>
          </w:hyperlink>
        </w:p>
        <w:p w14:paraId="0672C0EF" w14:textId="0BB25FA7" w:rsidR="00594DFD" w:rsidRDefault="00000000">
          <w:pPr>
            <w:pStyle w:val="TOC3"/>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06" w:history="1">
            <w:r w:rsidR="00594DFD" w:rsidRPr="00E62035">
              <w:rPr>
                <w:rStyle w:val="Hyperlink"/>
                <w:noProof/>
              </w:rPr>
              <w:t>Onboarding</w:t>
            </w:r>
            <w:r w:rsidR="00594DFD">
              <w:rPr>
                <w:noProof/>
                <w:webHidden/>
              </w:rPr>
              <w:tab/>
            </w:r>
            <w:r w:rsidR="00594DFD">
              <w:rPr>
                <w:noProof/>
                <w:webHidden/>
              </w:rPr>
              <w:fldChar w:fldCharType="begin"/>
            </w:r>
            <w:r w:rsidR="00594DFD">
              <w:rPr>
                <w:noProof/>
                <w:webHidden/>
              </w:rPr>
              <w:instrText xml:space="preserve"> PAGEREF _Toc150244106 \h </w:instrText>
            </w:r>
            <w:r w:rsidR="00594DFD">
              <w:rPr>
                <w:noProof/>
                <w:webHidden/>
              </w:rPr>
            </w:r>
            <w:r w:rsidR="00594DFD">
              <w:rPr>
                <w:noProof/>
                <w:webHidden/>
              </w:rPr>
              <w:fldChar w:fldCharType="separate"/>
            </w:r>
            <w:r w:rsidR="001D0969">
              <w:rPr>
                <w:noProof/>
                <w:webHidden/>
              </w:rPr>
              <w:t>9</w:t>
            </w:r>
            <w:r w:rsidR="00594DFD">
              <w:rPr>
                <w:noProof/>
                <w:webHidden/>
              </w:rPr>
              <w:fldChar w:fldCharType="end"/>
            </w:r>
          </w:hyperlink>
        </w:p>
        <w:p w14:paraId="7B604173" w14:textId="5324F402" w:rsidR="00594DFD" w:rsidRDefault="00000000">
          <w:pPr>
            <w:pStyle w:val="TOC3"/>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07" w:history="1">
            <w:r w:rsidR="00594DFD" w:rsidRPr="00E62035">
              <w:rPr>
                <w:rStyle w:val="Hyperlink"/>
                <w:noProof/>
              </w:rPr>
              <w:t>Checkout</w:t>
            </w:r>
            <w:r w:rsidR="00594DFD">
              <w:rPr>
                <w:noProof/>
                <w:webHidden/>
              </w:rPr>
              <w:tab/>
            </w:r>
            <w:r w:rsidR="00594DFD">
              <w:rPr>
                <w:noProof/>
                <w:webHidden/>
              </w:rPr>
              <w:fldChar w:fldCharType="begin"/>
            </w:r>
            <w:r w:rsidR="00594DFD">
              <w:rPr>
                <w:noProof/>
                <w:webHidden/>
              </w:rPr>
              <w:instrText xml:space="preserve"> PAGEREF _Toc150244107 \h </w:instrText>
            </w:r>
            <w:r w:rsidR="00594DFD">
              <w:rPr>
                <w:noProof/>
                <w:webHidden/>
              </w:rPr>
            </w:r>
            <w:r w:rsidR="00594DFD">
              <w:rPr>
                <w:noProof/>
                <w:webHidden/>
              </w:rPr>
              <w:fldChar w:fldCharType="separate"/>
            </w:r>
            <w:r w:rsidR="001D0969">
              <w:rPr>
                <w:noProof/>
                <w:webHidden/>
              </w:rPr>
              <w:t>9</w:t>
            </w:r>
            <w:r w:rsidR="00594DFD">
              <w:rPr>
                <w:noProof/>
                <w:webHidden/>
              </w:rPr>
              <w:fldChar w:fldCharType="end"/>
            </w:r>
          </w:hyperlink>
        </w:p>
        <w:p w14:paraId="36BBD48F" w14:textId="7E6A31B5" w:rsidR="00594DFD"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08" w:history="1">
            <w:r w:rsidR="00594DFD" w:rsidRPr="00E62035">
              <w:rPr>
                <w:rStyle w:val="Hyperlink"/>
                <w:noProof/>
              </w:rPr>
              <w:t>3 KPIS – TO BE</w:t>
            </w:r>
            <w:r w:rsidR="00594DFD">
              <w:rPr>
                <w:noProof/>
                <w:webHidden/>
              </w:rPr>
              <w:tab/>
            </w:r>
            <w:r w:rsidR="00594DFD">
              <w:rPr>
                <w:noProof/>
                <w:webHidden/>
              </w:rPr>
              <w:fldChar w:fldCharType="begin"/>
            </w:r>
            <w:r w:rsidR="00594DFD">
              <w:rPr>
                <w:noProof/>
                <w:webHidden/>
              </w:rPr>
              <w:instrText xml:space="preserve"> PAGEREF _Toc150244108 \h </w:instrText>
            </w:r>
            <w:r w:rsidR="00594DFD">
              <w:rPr>
                <w:noProof/>
                <w:webHidden/>
              </w:rPr>
            </w:r>
            <w:r w:rsidR="00594DFD">
              <w:rPr>
                <w:noProof/>
                <w:webHidden/>
              </w:rPr>
              <w:fldChar w:fldCharType="separate"/>
            </w:r>
            <w:r w:rsidR="001D0969">
              <w:rPr>
                <w:noProof/>
                <w:webHidden/>
              </w:rPr>
              <w:t>10</w:t>
            </w:r>
            <w:r w:rsidR="00594DFD">
              <w:rPr>
                <w:noProof/>
                <w:webHidden/>
              </w:rPr>
              <w:fldChar w:fldCharType="end"/>
            </w:r>
          </w:hyperlink>
        </w:p>
        <w:p w14:paraId="5ED64E7C" w14:textId="22AA533D" w:rsidR="00594DFD"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09" w:history="1">
            <w:r w:rsidR="00594DFD" w:rsidRPr="00E62035">
              <w:rPr>
                <w:rStyle w:val="Hyperlink"/>
                <w:noProof/>
              </w:rPr>
              <w:t>4 Data</w:t>
            </w:r>
            <w:r w:rsidR="00594DFD">
              <w:rPr>
                <w:noProof/>
                <w:webHidden/>
              </w:rPr>
              <w:tab/>
            </w:r>
            <w:r w:rsidR="00594DFD">
              <w:rPr>
                <w:noProof/>
                <w:webHidden/>
              </w:rPr>
              <w:fldChar w:fldCharType="begin"/>
            </w:r>
            <w:r w:rsidR="00594DFD">
              <w:rPr>
                <w:noProof/>
                <w:webHidden/>
              </w:rPr>
              <w:instrText xml:space="preserve"> PAGEREF _Toc150244109 \h </w:instrText>
            </w:r>
            <w:r w:rsidR="00594DFD">
              <w:rPr>
                <w:noProof/>
                <w:webHidden/>
              </w:rPr>
            </w:r>
            <w:r w:rsidR="00594DFD">
              <w:rPr>
                <w:noProof/>
                <w:webHidden/>
              </w:rPr>
              <w:fldChar w:fldCharType="separate"/>
            </w:r>
            <w:r w:rsidR="001D0969">
              <w:rPr>
                <w:noProof/>
                <w:webHidden/>
              </w:rPr>
              <w:t>10</w:t>
            </w:r>
            <w:r w:rsidR="00594DFD">
              <w:rPr>
                <w:noProof/>
                <w:webHidden/>
              </w:rPr>
              <w:fldChar w:fldCharType="end"/>
            </w:r>
          </w:hyperlink>
        </w:p>
        <w:p w14:paraId="5E8DD166" w14:textId="15289792" w:rsidR="00594DFD"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10" w:history="1">
            <w:r w:rsidR="00594DFD" w:rsidRPr="00E62035">
              <w:rPr>
                <w:rStyle w:val="Hyperlink"/>
                <w:noProof/>
              </w:rPr>
              <w:t>5 Technical model</w:t>
            </w:r>
            <w:r w:rsidR="00594DFD">
              <w:rPr>
                <w:noProof/>
                <w:webHidden/>
              </w:rPr>
              <w:tab/>
            </w:r>
            <w:r w:rsidR="00594DFD">
              <w:rPr>
                <w:noProof/>
                <w:webHidden/>
              </w:rPr>
              <w:fldChar w:fldCharType="begin"/>
            </w:r>
            <w:r w:rsidR="00594DFD">
              <w:rPr>
                <w:noProof/>
                <w:webHidden/>
              </w:rPr>
              <w:instrText xml:space="preserve"> PAGEREF _Toc150244110 \h </w:instrText>
            </w:r>
            <w:r w:rsidR="00594DFD">
              <w:rPr>
                <w:noProof/>
                <w:webHidden/>
              </w:rPr>
            </w:r>
            <w:r w:rsidR="00594DFD">
              <w:rPr>
                <w:noProof/>
                <w:webHidden/>
              </w:rPr>
              <w:fldChar w:fldCharType="separate"/>
            </w:r>
            <w:r w:rsidR="001D0969">
              <w:rPr>
                <w:noProof/>
                <w:webHidden/>
              </w:rPr>
              <w:t>11</w:t>
            </w:r>
            <w:r w:rsidR="00594DFD">
              <w:rPr>
                <w:noProof/>
                <w:webHidden/>
              </w:rPr>
              <w:fldChar w:fldCharType="end"/>
            </w:r>
          </w:hyperlink>
        </w:p>
        <w:p w14:paraId="45CF9839" w14:textId="01A7148B" w:rsidR="005D70F4" w:rsidRDefault="005D70F4">
          <w:r>
            <w:rPr>
              <w:b/>
              <w:bCs/>
              <w:noProof/>
            </w:rPr>
            <w:fldChar w:fldCharType="end"/>
          </w:r>
        </w:p>
      </w:sdtContent>
    </w:sdt>
    <w:p w14:paraId="63B607BB" w14:textId="77777777" w:rsidR="005D70F4" w:rsidRDefault="005D70F4"/>
    <w:p w14:paraId="736A1A9D" w14:textId="77777777" w:rsidR="005D70F4" w:rsidRDefault="005D70F4"/>
    <w:p w14:paraId="10483C0E" w14:textId="77777777" w:rsidR="00FA4A3B" w:rsidRDefault="00FA4A3B"/>
    <w:p w14:paraId="51B5F55F" w14:textId="3A57298A" w:rsidR="005D70F4" w:rsidRDefault="005D70F4">
      <w:pPr>
        <w:suppressAutoHyphens w:val="0"/>
        <w:spacing w:after="160" w:line="259" w:lineRule="auto"/>
      </w:pPr>
      <w:r>
        <w:br w:type="page"/>
      </w:r>
    </w:p>
    <w:p w14:paraId="3CE17750" w14:textId="77777777" w:rsidR="00F153CA" w:rsidRDefault="00F153CA"/>
    <w:p w14:paraId="436398D0" w14:textId="363CCD1A" w:rsidR="00F153CA" w:rsidRDefault="00F153CA" w:rsidP="00007A5D">
      <w:pPr>
        <w:pStyle w:val="Heading1"/>
      </w:pPr>
      <w:bookmarkStart w:id="0" w:name="_Toc150244095"/>
      <w:r>
        <w:t xml:space="preserve">A </w:t>
      </w:r>
      <w:proofErr w:type="gramStart"/>
      <w:r>
        <w:t>--  AS</w:t>
      </w:r>
      <w:proofErr w:type="gramEnd"/>
      <w:r>
        <w:t xml:space="preserve"> IS</w:t>
      </w:r>
      <w:bookmarkEnd w:id="0"/>
    </w:p>
    <w:p w14:paraId="64FD4A25" w14:textId="77777777" w:rsidR="00F153CA" w:rsidRDefault="00F153CA"/>
    <w:p w14:paraId="313ECD8A" w14:textId="13E499FC" w:rsidR="00F153CA" w:rsidRDefault="00F153CA" w:rsidP="00007A5D">
      <w:pPr>
        <w:pStyle w:val="Heading2"/>
      </w:pPr>
      <w:bookmarkStart w:id="1" w:name="_Toc150244096"/>
      <w:proofErr w:type="gramStart"/>
      <w:r>
        <w:t>1  Organizational</w:t>
      </w:r>
      <w:proofErr w:type="gramEnd"/>
      <w:r>
        <w:t xml:space="preserve"> model</w:t>
      </w:r>
      <w:bookmarkEnd w:id="1"/>
    </w:p>
    <w:p w14:paraId="6D68A99F" w14:textId="74FFAC36" w:rsidR="00F153CA" w:rsidRDefault="00007A5D">
      <w:r>
        <w:t>In yellow the parts as described in the text above. Other parts are assumed considering a large rental company (at least active at country level, with many local agencies)</w:t>
      </w:r>
    </w:p>
    <w:p w14:paraId="24CC5424" w14:textId="7CC9F7D3" w:rsidR="00007A5D" w:rsidRDefault="00007A5D">
      <w:r>
        <w:t>Besides the rental company (where is our focus), customer and payment circuits are listed since they interact with rental company.</w:t>
      </w:r>
    </w:p>
    <w:p w14:paraId="11F90CD8" w14:textId="77777777" w:rsidR="00007A5D" w:rsidRDefault="00007A5D"/>
    <w:p w14:paraId="1B56F940" w14:textId="77777777" w:rsidR="00007A5D" w:rsidRDefault="00007A5D"/>
    <w:p w14:paraId="05138D21" w14:textId="55B0EA8D" w:rsidR="00F153CA" w:rsidRDefault="00F153CA">
      <w:r>
        <w:t>Car rental company</w:t>
      </w:r>
    </w:p>
    <w:p w14:paraId="7B94B163" w14:textId="44526365" w:rsidR="00F153CA" w:rsidRDefault="00F153CA">
      <w:r>
        <w:t xml:space="preserve"> </w:t>
      </w:r>
      <w:r>
        <w:tab/>
        <w:t>Accounting</w:t>
      </w:r>
    </w:p>
    <w:p w14:paraId="63B0048F" w14:textId="137F39BA" w:rsidR="00F153CA" w:rsidRDefault="00F153CA">
      <w:r>
        <w:tab/>
        <w:t>Finance</w:t>
      </w:r>
    </w:p>
    <w:p w14:paraId="671B1295" w14:textId="41EFA672" w:rsidR="00F153CA" w:rsidRDefault="00F153CA">
      <w:r>
        <w:tab/>
        <w:t>Human resources</w:t>
      </w:r>
    </w:p>
    <w:p w14:paraId="5D21CB0A" w14:textId="4A65CD5D" w:rsidR="00C7362A" w:rsidRDefault="00C7362A">
      <w:r>
        <w:tab/>
      </w:r>
      <w:r w:rsidRPr="00007A5D">
        <w:t>IT area</w:t>
      </w:r>
      <w:proofErr w:type="gramStart"/>
      <w:r w:rsidRPr="00007A5D">
        <w:t xml:space="preserve">   (</w:t>
      </w:r>
      <w:proofErr w:type="gramEnd"/>
      <w:r w:rsidRPr="00007A5D">
        <w:t>manage</w:t>
      </w:r>
      <w:r>
        <w:t xml:space="preserve"> web site and all IT services</w:t>
      </w:r>
      <w:r w:rsidR="00007A5D">
        <w:t>, manages call centers too?</w:t>
      </w:r>
      <w:r>
        <w:t>)</w:t>
      </w:r>
    </w:p>
    <w:p w14:paraId="55B28449" w14:textId="2C5DDD7D" w:rsidR="00C7362A" w:rsidRDefault="00C7362A">
      <w:r>
        <w:tab/>
        <w:t>Legal department</w:t>
      </w:r>
    </w:p>
    <w:p w14:paraId="169E052A" w14:textId="0E895005" w:rsidR="00F153CA" w:rsidRDefault="00F153CA" w:rsidP="00F153CA">
      <w:pPr>
        <w:ind w:firstLine="708"/>
      </w:pPr>
      <w:r>
        <w:t>Sales and marketing</w:t>
      </w:r>
      <w:proofErr w:type="gramStart"/>
      <w:r>
        <w:t xml:space="preserve">   (</w:t>
      </w:r>
      <w:proofErr w:type="gramEnd"/>
      <w:r>
        <w:t>will implement reservations)</w:t>
      </w:r>
    </w:p>
    <w:p w14:paraId="179A0090" w14:textId="7A72B8C8" w:rsidR="00F153CA" w:rsidRDefault="00F153CA" w:rsidP="00F153CA">
      <w:pPr>
        <w:ind w:firstLine="708"/>
      </w:pPr>
      <w:r>
        <w:tab/>
        <w:t xml:space="preserve">Reservation office </w:t>
      </w:r>
    </w:p>
    <w:p w14:paraId="64AE5768" w14:textId="2BAA2B51" w:rsidR="004A4445" w:rsidRDefault="004A4445" w:rsidP="00F153CA">
      <w:pPr>
        <w:ind w:firstLine="708"/>
      </w:pPr>
      <w:r>
        <w:t xml:space="preserve">            Customer assistance (accidents, </w:t>
      </w:r>
      <w:proofErr w:type="gramStart"/>
      <w:r w:rsidR="00007A5D">
        <w:t>complaints</w:t>
      </w:r>
      <w:r>
        <w:t>..</w:t>
      </w:r>
      <w:proofErr w:type="gramEnd"/>
      <w:r>
        <w:t>)</w:t>
      </w:r>
    </w:p>
    <w:p w14:paraId="75977C38" w14:textId="79692813" w:rsidR="00F153CA" w:rsidRDefault="00F153CA" w:rsidP="00F153CA">
      <w:pPr>
        <w:ind w:firstLine="708"/>
      </w:pPr>
      <w:r>
        <w:t>Car management (“manufacturing”)</w:t>
      </w:r>
    </w:p>
    <w:p w14:paraId="581C3760" w14:textId="17A9306C" w:rsidR="00C7362A" w:rsidRPr="004A4445" w:rsidRDefault="00F153CA" w:rsidP="00C7362A">
      <w:pPr>
        <w:tabs>
          <w:tab w:val="left" w:pos="8640"/>
        </w:tabs>
        <w:ind w:firstLine="708"/>
        <w:rPr>
          <w:highlight w:val="yellow"/>
        </w:rPr>
      </w:pPr>
      <w:r>
        <w:t xml:space="preserve">  </w:t>
      </w:r>
      <w:r w:rsidR="00C7362A">
        <w:t xml:space="preserve">          </w:t>
      </w:r>
      <w:r w:rsidR="004A4445" w:rsidRPr="004A4445">
        <w:rPr>
          <w:highlight w:val="yellow"/>
        </w:rPr>
        <w:t>Local agency</w:t>
      </w:r>
      <w:r w:rsidR="00C7362A" w:rsidRPr="004A4445">
        <w:rPr>
          <w:highlight w:val="yellow"/>
        </w:rPr>
        <w:t xml:space="preserve"> (repeated many times, in each city, airport, railway </w:t>
      </w:r>
      <w:proofErr w:type="gramStart"/>
      <w:r w:rsidR="00C7362A" w:rsidRPr="004A4445">
        <w:rPr>
          <w:highlight w:val="yellow"/>
        </w:rPr>
        <w:t>station..</w:t>
      </w:r>
      <w:proofErr w:type="gramEnd"/>
      <w:r w:rsidR="00C7362A" w:rsidRPr="004A4445">
        <w:rPr>
          <w:highlight w:val="yellow"/>
        </w:rPr>
        <w:t>)</w:t>
      </w:r>
      <w:r w:rsidR="00C7362A" w:rsidRPr="004A4445">
        <w:rPr>
          <w:highlight w:val="yellow"/>
        </w:rPr>
        <w:tab/>
      </w:r>
    </w:p>
    <w:p w14:paraId="691E2E20" w14:textId="1577B0F5" w:rsidR="00F153CA" w:rsidRPr="004A4445" w:rsidRDefault="00C7362A" w:rsidP="00C7362A">
      <w:pPr>
        <w:tabs>
          <w:tab w:val="left" w:pos="8640"/>
        </w:tabs>
        <w:ind w:firstLine="708"/>
        <w:rPr>
          <w:highlight w:val="yellow"/>
        </w:rPr>
      </w:pPr>
      <w:r w:rsidRPr="004A4445">
        <w:rPr>
          <w:highlight w:val="yellow"/>
        </w:rPr>
        <w:t xml:space="preserve">                       (geo structure)</w:t>
      </w:r>
    </w:p>
    <w:p w14:paraId="297F33C2" w14:textId="1561373A" w:rsidR="004A4445" w:rsidRPr="004A4445" w:rsidRDefault="00C7362A" w:rsidP="00C7362A">
      <w:pPr>
        <w:tabs>
          <w:tab w:val="left" w:pos="8640"/>
        </w:tabs>
        <w:ind w:firstLine="708"/>
        <w:rPr>
          <w:highlight w:val="yellow"/>
        </w:rPr>
      </w:pPr>
      <w:r w:rsidRPr="004A4445">
        <w:rPr>
          <w:highlight w:val="yellow"/>
        </w:rPr>
        <w:t xml:space="preserve">                  </w:t>
      </w:r>
      <w:r w:rsidR="004A4445" w:rsidRPr="004A4445">
        <w:rPr>
          <w:highlight w:val="yellow"/>
        </w:rPr>
        <w:t xml:space="preserve"> O</w:t>
      </w:r>
      <w:r w:rsidRPr="004A4445">
        <w:rPr>
          <w:highlight w:val="yellow"/>
        </w:rPr>
        <w:t>ffice</w:t>
      </w:r>
    </w:p>
    <w:p w14:paraId="1E74B5BA" w14:textId="0372EE37" w:rsidR="00C7362A" w:rsidRPr="004A4445" w:rsidRDefault="004A4445" w:rsidP="004A4445">
      <w:pPr>
        <w:tabs>
          <w:tab w:val="left" w:pos="8640"/>
        </w:tabs>
        <w:rPr>
          <w:highlight w:val="yellow"/>
        </w:rPr>
      </w:pPr>
      <w:r w:rsidRPr="004A4445">
        <w:rPr>
          <w:highlight w:val="yellow"/>
        </w:rPr>
        <w:t xml:space="preserve">                               </w:t>
      </w:r>
      <w:r w:rsidR="00007A5D">
        <w:rPr>
          <w:highlight w:val="yellow"/>
        </w:rPr>
        <w:t>P</w:t>
      </w:r>
      <w:r w:rsidR="00C7362A" w:rsidRPr="004A4445">
        <w:rPr>
          <w:highlight w:val="yellow"/>
        </w:rPr>
        <w:t xml:space="preserve">arking site </w:t>
      </w:r>
    </w:p>
    <w:p w14:paraId="67D2CEC4" w14:textId="77777777" w:rsidR="00104A9B" w:rsidRDefault="00C7362A" w:rsidP="004A4445">
      <w:pPr>
        <w:tabs>
          <w:tab w:val="left" w:pos="8640"/>
        </w:tabs>
        <w:ind w:firstLine="708"/>
      </w:pPr>
      <w:r w:rsidRPr="00007A5D">
        <w:t xml:space="preserve">                  </w:t>
      </w:r>
      <w:r w:rsidR="00104A9B" w:rsidRPr="00007A5D">
        <w:t xml:space="preserve"> M</w:t>
      </w:r>
      <w:r w:rsidR="004A4445" w:rsidRPr="00007A5D">
        <w:t>aintenance (cleaning</w:t>
      </w:r>
      <w:r w:rsidR="00104A9B">
        <w:t>,</w:t>
      </w:r>
      <w:r w:rsidR="004A4445">
        <w:t xml:space="preserve"> small repairs)</w:t>
      </w:r>
      <w:r w:rsidR="00104A9B">
        <w:t xml:space="preserve"> (full maintenance is outsourced </w:t>
      </w:r>
      <w:proofErr w:type="gramStart"/>
      <w:r w:rsidR="00104A9B">
        <w:t>to</w:t>
      </w:r>
      <w:proofErr w:type="gramEnd"/>
      <w:r w:rsidR="00104A9B">
        <w:t xml:space="preserve"> external  </w:t>
      </w:r>
    </w:p>
    <w:p w14:paraId="397D74B6" w14:textId="30220B66" w:rsidR="004A4445" w:rsidRDefault="00104A9B" w:rsidP="004A4445">
      <w:pPr>
        <w:tabs>
          <w:tab w:val="left" w:pos="8640"/>
        </w:tabs>
        <w:ind w:firstLine="708"/>
      </w:pPr>
      <w:r>
        <w:t xml:space="preserve">                                      workshops)</w:t>
      </w:r>
    </w:p>
    <w:p w14:paraId="2A2D1310" w14:textId="12E68E46" w:rsidR="00C7362A" w:rsidRDefault="00C7362A" w:rsidP="00C7362A">
      <w:pPr>
        <w:tabs>
          <w:tab w:val="left" w:pos="8640"/>
        </w:tabs>
        <w:ind w:firstLine="708"/>
      </w:pPr>
      <w:r>
        <w:t xml:space="preserve">  Purchase office (for cars)</w:t>
      </w:r>
    </w:p>
    <w:p w14:paraId="308A3DC0" w14:textId="36AE55FC" w:rsidR="00C7362A" w:rsidRDefault="00C7362A" w:rsidP="00C7362A">
      <w:pPr>
        <w:tabs>
          <w:tab w:val="left" w:pos="8640"/>
        </w:tabs>
        <w:ind w:firstLine="708"/>
      </w:pPr>
      <w:r>
        <w:t xml:space="preserve">      </w:t>
      </w:r>
    </w:p>
    <w:p w14:paraId="7E332AE2" w14:textId="603EF033" w:rsidR="00F153CA" w:rsidRDefault="00F153CA">
      <w:r>
        <w:t>Customer</w:t>
      </w:r>
    </w:p>
    <w:p w14:paraId="19F702FB" w14:textId="3005A070" w:rsidR="00F153CA" w:rsidRDefault="00F153CA">
      <w:r>
        <w:t xml:space="preserve">Payment circuit (credit </w:t>
      </w:r>
      <w:proofErr w:type="gramStart"/>
      <w:r>
        <w:t>card ,</w:t>
      </w:r>
      <w:proofErr w:type="gramEnd"/>
      <w:r>
        <w:t xml:space="preserve"> bank circuit)</w:t>
      </w:r>
    </w:p>
    <w:p w14:paraId="22E95EFF" w14:textId="77777777" w:rsidR="00F153CA" w:rsidRDefault="00F153CA"/>
    <w:p w14:paraId="72BC740D" w14:textId="77777777" w:rsidR="0086619F" w:rsidRDefault="0086619F" w:rsidP="0086619F"/>
    <w:p w14:paraId="42BD00D2" w14:textId="77777777" w:rsidR="0086619F" w:rsidRDefault="0086619F" w:rsidP="0086619F">
      <w:r>
        <w:t xml:space="preserve">(yellow = specific to the part </w:t>
      </w:r>
      <w:proofErr w:type="gramStart"/>
      <w:r>
        <w:t>actually described</w:t>
      </w:r>
      <w:proofErr w:type="gramEnd"/>
      <w:r>
        <w:t xml:space="preserve"> in case study. Non yellow, assumptions about part of CARS not described in case study)</w:t>
      </w:r>
    </w:p>
    <w:p w14:paraId="615D1529" w14:textId="77777777" w:rsidR="00F153CA" w:rsidRDefault="00F153CA"/>
    <w:p w14:paraId="7EE78035" w14:textId="4AFECF85" w:rsidR="0086619F" w:rsidRDefault="0086619F">
      <w:r>
        <w:t xml:space="preserve">As a reference, below is an org chart of an existing car rental </w:t>
      </w:r>
      <w:proofErr w:type="gramStart"/>
      <w:r>
        <w:t>company</w:t>
      </w:r>
      <w:proofErr w:type="gramEnd"/>
    </w:p>
    <w:p w14:paraId="5E0C9980" w14:textId="24699AA5" w:rsidR="0086619F" w:rsidRDefault="0086619F">
      <w:r>
        <w:rPr>
          <w:i/>
          <w:iCs/>
          <w:noProof/>
        </w:rPr>
        <w:lastRenderedPageBreak/>
        <w:drawing>
          <wp:inline distT="0" distB="0" distL="0" distR="0" wp14:anchorId="025E68F0" wp14:editId="7AEC6D1E">
            <wp:extent cx="6115685" cy="4870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5685" cy="4870450"/>
                    </a:xfrm>
                    <a:prstGeom prst="rect">
                      <a:avLst/>
                    </a:prstGeom>
                    <a:noFill/>
                    <a:ln>
                      <a:noFill/>
                    </a:ln>
                  </pic:spPr>
                </pic:pic>
              </a:graphicData>
            </a:graphic>
          </wp:inline>
        </w:drawing>
      </w:r>
    </w:p>
    <w:p w14:paraId="2FC87243" w14:textId="77777777" w:rsidR="00F153CA" w:rsidRDefault="00F153CA"/>
    <w:p w14:paraId="65F915B1" w14:textId="37BDF213" w:rsidR="00F153CA" w:rsidRPr="00F153CA" w:rsidRDefault="00F153CA" w:rsidP="00007A5D">
      <w:pPr>
        <w:pStyle w:val="Heading2"/>
      </w:pPr>
      <w:bookmarkStart w:id="2" w:name="_Toc150244097"/>
      <w:proofErr w:type="gramStart"/>
      <w:r w:rsidRPr="00F153CA">
        <w:t>2  Process</w:t>
      </w:r>
      <w:bookmarkEnd w:id="2"/>
      <w:proofErr w:type="gramEnd"/>
    </w:p>
    <w:p w14:paraId="31F8ABED" w14:textId="77777777" w:rsidR="00F153CA" w:rsidRDefault="00F153CA"/>
    <w:tbl>
      <w:tblPr>
        <w:tblStyle w:val="TableGrid"/>
        <w:tblW w:w="0" w:type="auto"/>
        <w:tblLook w:val="04A0" w:firstRow="1" w:lastRow="0" w:firstColumn="1" w:lastColumn="0" w:noHBand="0" w:noVBand="1"/>
      </w:tblPr>
      <w:tblGrid>
        <w:gridCol w:w="1925"/>
        <w:gridCol w:w="1925"/>
        <w:gridCol w:w="1926"/>
        <w:gridCol w:w="1926"/>
        <w:gridCol w:w="1926"/>
      </w:tblGrid>
      <w:tr w:rsidR="004A4445" w14:paraId="2EC34963" w14:textId="77777777" w:rsidTr="004A4445">
        <w:tc>
          <w:tcPr>
            <w:tcW w:w="1925" w:type="dxa"/>
          </w:tcPr>
          <w:p w14:paraId="64AA64F3" w14:textId="68796ED8" w:rsidR="004A4445" w:rsidRDefault="004A4445">
            <w:r>
              <w:t xml:space="preserve">Process name </w:t>
            </w:r>
          </w:p>
        </w:tc>
        <w:tc>
          <w:tcPr>
            <w:tcW w:w="1925" w:type="dxa"/>
          </w:tcPr>
          <w:p w14:paraId="77EFB1BD" w14:textId="3F14507D" w:rsidR="004A4445" w:rsidRDefault="00104A9B">
            <w:r>
              <w:t>I</w:t>
            </w:r>
            <w:r w:rsidR="004A4445">
              <w:t>n</w:t>
            </w:r>
          </w:p>
        </w:tc>
        <w:tc>
          <w:tcPr>
            <w:tcW w:w="1926" w:type="dxa"/>
          </w:tcPr>
          <w:p w14:paraId="41829C57" w14:textId="287E2506" w:rsidR="004A4445" w:rsidRDefault="004A4445">
            <w:r>
              <w:t>out</w:t>
            </w:r>
          </w:p>
        </w:tc>
        <w:tc>
          <w:tcPr>
            <w:tcW w:w="1926" w:type="dxa"/>
          </w:tcPr>
          <w:p w14:paraId="4AB49909" w14:textId="70ADED26" w:rsidR="004A4445" w:rsidRDefault="004A4445">
            <w:r>
              <w:t>description</w:t>
            </w:r>
          </w:p>
        </w:tc>
        <w:tc>
          <w:tcPr>
            <w:tcW w:w="1926" w:type="dxa"/>
          </w:tcPr>
          <w:p w14:paraId="0D5FC989" w14:textId="4FB90FC1" w:rsidR="004A4445" w:rsidRDefault="004A4445">
            <w:r>
              <w:t>OU involved</w:t>
            </w:r>
          </w:p>
        </w:tc>
      </w:tr>
      <w:tr w:rsidR="004A4445" w14:paraId="7A42E505" w14:textId="77777777" w:rsidTr="004A4445">
        <w:tc>
          <w:tcPr>
            <w:tcW w:w="1925" w:type="dxa"/>
          </w:tcPr>
          <w:p w14:paraId="14E332C9" w14:textId="59018F3D" w:rsidR="004A4445" w:rsidRDefault="004A4445">
            <w:r>
              <w:t>Reservation</w:t>
            </w:r>
          </w:p>
        </w:tc>
        <w:tc>
          <w:tcPr>
            <w:tcW w:w="1925" w:type="dxa"/>
          </w:tcPr>
          <w:p w14:paraId="6B1FF7FF" w14:textId="1E4006B2" w:rsidR="004A4445" w:rsidRDefault="004A4445">
            <w:r>
              <w:t>Customer decides to reserve</w:t>
            </w:r>
          </w:p>
        </w:tc>
        <w:tc>
          <w:tcPr>
            <w:tcW w:w="1926" w:type="dxa"/>
          </w:tcPr>
          <w:p w14:paraId="4479ED91" w14:textId="1A0DAC88" w:rsidR="004A4445" w:rsidRDefault="00A63991">
            <w:r>
              <w:t>Reservation complete</w:t>
            </w:r>
          </w:p>
        </w:tc>
        <w:tc>
          <w:tcPr>
            <w:tcW w:w="1926" w:type="dxa"/>
          </w:tcPr>
          <w:p w14:paraId="149BBE4D" w14:textId="5B879A42" w:rsidR="004A4445" w:rsidRDefault="00A63991">
            <w:r>
              <w:t>Customer enters her data + car requested, dates, place; makes payment</w:t>
            </w:r>
          </w:p>
        </w:tc>
        <w:tc>
          <w:tcPr>
            <w:tcW w:w="1926" w:type="dxa"/>
          </w:tcPr>
          <w:p w14:paraId="35E055A8" w14:textId="1DF6F54D" w:rsidR="004A4445" w:rsidRDefault="00A63991">
            <w:r>
              <w:t>Customer + reservation office + payment circuit</w:t>
            </w:r>
          </w:p>
        </w:tc>
      </w:tr>
      <w:tr w:rsidR="004A4445" w14:paraId="61D3A75B" w14:textId="77777777" w:rsidTr="004A4445">
        <w:tc>
          <w:tcPr>
            <w:tcW w:w="1925" w:type="dxa"/>
          </w:tcPr>
          <w:p w14:paraId="7358EC98" w14:textId="5B94911B" w:rsidR="004A4445" w:rsidRDefault="004A4445">
            <w:r>
              <w:t>Check out</w:t>
            </w:r>
          </w:p>
        </w:tc>
        <w:tc>
          <w:tcPr>
            <w:tcW w:w="1925" w:type="dxa"/>
          </w:tcPr>
          <w:p w14:paraId="3579861F" w14:textId="278918C3" w:rsidR="00A63991" w:rsidRDefault="00A63991">
            <w:r>
              <w:t xml:space="preserve">Customer requests car (having </w:t>
            </w:r>
            <w:proofErr w:type="gramStart"/>
            <w:r>
              <w:t>reservation  or</w:t>
            </w:r>
            <w:proofErr w:type="gramEnd"/>
            <w:r>
              <w:t xml:space="preserve"> not)</w:t>
            </w:r>
          </w:p>
        </w:tc>
        <w:tc>
          <w:tcPr>
            <w:tcW w:w="1926" w:type="dxa"/>
          </w:tcPr>
          <w:p w14:paraId="121B1354" w14:textId="7F585B7E" w:rsidR="004A4445" w:rsidRDefault="00A63991">
            <w:r>
              <w:t>Rental started</w:t>
            </w:r>
          </w:p>
        </w:tc>
        <w:tc>
          <w:tcPr>
            <w:tcW w:w="1926" w:type="dxa"/>
          </w:tcPr>
          <w:p w14:paraId="33C13C9B" w14:textId="5CA19010" w:rsidR="004A4445" w:rsidRDefault="00A63991">
            <w:r>
              <w:t xml:space="preserve">Customer gives id, driving </w:t>
            </w:r>
            <w:proofErr w:type="spellStart"/>
            <w:r>
              <w:t>licence</w:t>
            </w:r>
            <w:proofErr w:type="spellEnd"/>
            <w:r>
              <w:t>, credit card, signs rental agreement, pays damage deposit, start rental</w:t>
            </w:r>
          </w:p>
        </w:tc>
        <w:tc>
          <w:tcPr>
            <w:tcW w:w="1926" w:type="dxa"/>
          </w:tcPr>
          <w:p w14:paraId="173EDDE7" w14:textId="06785F3B" w:rsidR="004A4445" w:rsidRDefault="00A63991">
            <w:r>
              <w:t>Local agency, customer, payment circuit</w:t>
            </w:r>
          </w:p>
        </w:tc>
      </w:tr>
      <w:tr w:rsidR="004A4445" w14:paraId="0F428DED" w14:textId="77777777" w:rsidTr="004A4445">
        <w:tc>
          <w:tcPr>
            <w:tcW w:w="1925" w:type="dxa"/>
          </w:tcPr>
          <w:p w14:paraId="28D0D402" w14:textId="716D5CEE" w:rsidR="004A4445" w:rsidRDefault="004A4445">
            <w:r>
              <w:t>Check in</w:t>
            </w:r>
          </w:p>
        </w:tc>
        <w:tc>
          <w:tcPr>
            <w:tcW w:w="1925" w:type="dxa"/>
          </w:tcPr>
          <w:p w14:paraId="6E6216DB" w14:textId="78304EA6" w:rsidR="004A4445" w:rsidRDefault="00A63991">
            <w:r>
              <w:t>Customer returns car</w:t>
            </w:r>
          </w:p>
        </w:tc>
        <w:tc>
          <w:tcPr>
            <w:tcW w:w="1926" w:type="dxa"/>
          </w:tcPr>
          <w:p w14:paraId="4413D05C" w14:textId="4BD9B0B5" w:rsidR="004A4445" w:rsidRDefault="00A63991">
            <w:r>
              <w:t>Rental ended</w:t>
            </w:r>
          </w:p>
        </w:tc>
        <w:tc>
          <w:tcPr>
            <w:tcW w:w="1926" w:type="dxa"/>
          </w:tcPr>
          <w:p w14:paraId="472D3C8D" w14:textId="4B7B2C3D" w:rsidR="004A4445" w:rsidRDefault="00A63991">
            <w:r>
              <w:t xml:space="preserve">Damage </w:t>
            </w:r>
            <w:proofErr w:type="gramStart"/>
            <w:r>
              <w:t>check,  return</w:t>
            </w:r>
            <w:proofErr w:type="gramEnd"/>
            <w:r>
              <w:t xml:space="preserve"> deposit, close rental</w:t>
            </w:r>
          </w:p>
        </w:tc>
        <w:tc>
          <w:tcPr>
            <w:tcW w:w="1926" w:type="dxa"/>
          </w:tcPr>
          <w:p w14:paraId="2D78D2FA" w14:textId="268CBBD3" w:rsidR="004A4445" w:rsidRDefault="00A63991">
            <w:r>
              <w:t>Local agency, customer, payment circuit</w:t>
            </w:r>
          </w:p>
        </w:tc>
      </w:tr>
    </w:tbl>
    <w:p w14:paraId="17A76858" w14:textId="64A1423D" w:rsidR="004A4445" w:rsidRDefault="00007A5D">
      <w:r>
        <w:t xml:space="preserve">The 3 processes above are in fact part of a larger process (from reservation to end of rental). Modeling 3 processes instead of a single (big) one has the advantage of splitting the large model </w:t>
      </w:r>
      <w:proofErr w:type="gramStart"/>
      <w:r>
        <w:t>in</w:t>
      </w:r>
      <w:proofErr w:type="gramEnd"/>
      <w:r w:rsidR="00217759">
        <w:t xml:space="preserve"> 3 smaller ones. Furthermore, the three processes happen in 3 very well separated moments in time (</w:t>
      </w:r>
      <w:proofErr w:type="spellStart"/>
      <w:r w:rsidR="00217759">
        <w:t>ex reservation</w:t>
      </w:r>
      <w:proofErr w:type="spellEnd"/>
      <w:r w:rsidR="00217759">
        <w:t xml:space="preserve"> today, checkout in 2 months, </w:t>
      </w:r>
      <w:proofErr w:type="spellStart"/>
      <w:r w:rsidR="00217759">
        <w:t>checkin</w:t>
      </w:r>
      <w:proofErr w:type="spellEnd"/>
      <w:r w:rsidR="00217759">
        <w:t xml:space="preserve"> a week after checkout). </w:t>
      </w:r>
    </w:p>
    <w:p w14:paraId="778E8645" w14:textId="77777777" w:rsidR="00007A5D" w:rsidRDefault="00007A5D"/>
    <w:p w14:paraId="7A0388D0" w14:textId="77777777" w:rsidR="00007A5D" w:rsidRDefault="00007A5D"/>
    <w:p w14:paraId="6BEC23D3" w14:textId="1CF5A25E" w:rsidR="00007A5D" w:rsidRDefault="00007A5D" w:rsidP="00007A5D">
      <w:pPr>
        <w:pStyle w:val="Heading3"/>
      </w:pPr>
      <w:bookmarkStart w:id="3" w:name="_Toc150244098"/>
      <w:r>
        <w:t>Reservation</w:t>
      </w:r>
      <w:bookmarkEnd w:id="3"/>
    </w:p>
    <w:p w14:paraId="49A53DD7" w14:textId="29847609" w:rsidR="00007A5D" w:rsidRDefault="00217759">
      <w:r>
        <w:rPr>
          <w:noProof/>
        </w:rPr>
        <w:drawing>
          <wp:inline distT="0" distB="0" distL="0" distR="0" wp14:anchorId="34E20AC6" wp14:editId="20B42E97">
            <wp:extent cx="6115050" cy="3517900"/>
            <wp:effectExtent l="0" t="0" r="0" b="6350"/>
            <wp:docPr id="210558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3517900"/>
                    </a:xfrm>
                    <a:prstGeom prst="rect">
                      <a:avLst/>
                    </a:prstGeom>
                    <a:noFill/>
                    <a:ln>
                      <a:noFill/>
                    </a:ln>
                  </pic:spPr>
                </pic:pic>
              </a:graphicData>
            </a:graphic>
          </wp:inline>
        </w:drawing>
      </w:r>
    </w:p>
    <w:p w14:paraId="62C8803D" w14:textId="4348C167" w:rsidR="00007A5D" w:rsidRDefault="00007A5D" w:rsidP="00007A5D">
      <w:pPr>
        <w:pStyle w:val="Heading3"/>
      </w:pPr>
      <w:bookmarkStart w:id="4" w:name="_Toc150244099"/>
      <w:r>
        <w:t>Checkout</w:t>
      </w:r>
      <w:bookmarkEnd w:id="4"/>
    </w:p>
    <w:p w14:paraId="2781564F" w14:textId="77777777" w:rsidR="00FC72BA" w:rsidRDefault="00FC72BA"/>
    <w:p w14:paraId="41F9ADCF" w14:textId="77777777" w:rsidR="00FC72BA" w:rsidRDefault="00FC72BA" w:rsidP="00894E51"/>
    <w:p w14:paraId="1FCB2CB3" w14:textId="296C7CBA" w:rsidR="005209F2" w:rsidRDefault="00217759" w:rsidP="00894E51">
      <w:r>
        <w:rPr>
          <w:noProof/>
        </w:rPr>
        <w:drawing>
          <wp:inline distT="0" distB="0" distL="0" distR="0" wp14:anchorId="181019E0" wp14:editId="1318279B">
            <wp:extent cx="6102350" cy="1574800"/>
            <wp:effectExtent l="0" t="0" r="0" b="6350"/>
            <wp:docPr id="1190443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2350" cy="1574800"/>
                    </a:xfrm>
                    <a:prstGeom prst="rect">
                      <a:avLst/>
                    </a:prstGeom>
                    <a:noFill/>
                    <a:ln>
                      <a:noFill/>
                    </a:ln>
                  </pic:spPr>
                </pic:pic>
              </a:graphicData>
            </a:graphic>
          </wp:inline>
        </w:drawing>
      </w:r>
    </w:p>
    <w:p w14:paraId="7152F344" w14:textId="02321BE2" w:rsidR="00FC72BA" w:rsidRDefault="00894E51" w:rsidP="00007A5D">
      <w:pPr>
        <w:pStyle w:val="Heading2"/>
      </w:pPr>
      <w:bookmarkStart w:id="5" w:name="_Toc150244100"/>
      <w:r>
        <w:t xml:space="preserve">3 </w:t>
      </w:r>
      <w:r w:rsidR="00FC72BA">
        <w:t>KPIS – AS IS</w:t>
      </w:r>
      <w:bookmarkEnd w:id="5"/>
    </w:p>
    <w:p w14:paraId="23025CBB" w14:textId="520EB5CE" w:rsidR="00FC72BA" w:rsidRDefault="00FC72BA" w:rsidP="00FC72BA">
      <w:r>
        <w:t>Reservation</w:t>
      </w:r>
    </w:p>
    <w:tbl>
      <w:tblPr>
        <w:tblStyle w:val="TableGrid"/>
        <w:tblW w:w="0" w:type="auto"/>
        <w:tblLook w:val="04A0" w:firstRow="1" w:lastRow="0" w:firstColumn="1" w:lastColumn="0" w:noHBand="0" w:noVBand="1"/>
      </w:tblPr>
      <w:tblGrid>
        <w:gridCol w:w="3209"/>
        <w:gridCol w:w="3209"/>
        <w:gridCol w:w="3210"/>
      </w:tblGrid>
      <w:tr w:rsidR="00FC72BA" w14:paraId="143A40A5" w14:textId="77777777" w:rsidTr="00FC72BA">
        <w:tc>
          <w:tcPr>
            <w:tcW w:w="3209" w:type="dxa"/>
          </w:tcPr>
          <w:p w14:paraId="49127933" w14:textId="7E0C4780" w:rsidR="00FC72BA" w:rsidRDefault="00FC72BA" w:rsidP="00FC72BA">
            <w:r>
              <w:t>General</w:t>
            </w:r>
          </w:p>
        </w:tc>
        <w:tc>
          <w:tcPr>
            <w:tcW w:w="3209" w:type="dxa"/>
          </w:tcPr>
          <w:p w14:paraId="64C08486" w14:textId="77777777" w:rsidR="00FC72BA" w:rsidRDefault="00FC72BA" w:rsidP="00FC72BA"/>
        </w:tc>
        <w:tc>
          <w:tcPr>
            <w:tcW w:w="3210" w:type="dxa"/>
          </w:tcPr>
          <w:p w14:paraId="48A8F134" w14:textId="77777777" w:rsidR="00FC72BA" w:rsidRDefault="00FC72BA" w:rsidP="00FC72BA"/>
        </w:tc>
      </w:tr>
      <w:tr w:rsidR="00FC72BA" w14:paraId="51C08FCC" w14:textId="77777777" w:rsidTr="00FC72BA">
        <w:tc>
          <w:tcPr>
            <w:tcW w:w="3209" w:type="dxa"/>
          </w:tcPr>
          <w:p w14:paraId="19CEAADF" w14:textId="450D7255" w:rsidR="00FC72BA" w:rsidRDefault="00FC72BA" w:rsidP="00FC72BA">
            <w:r>
              <w:t>Efficiency</w:t>
            </w:r>
          </w:p>
        </w:tc>
        <w:tc>
          <w:tcPr>
            <w:tcW w:w="3209" w:type="dxa"/>
          </w:tcPr>
          <w:p w14:paraId="287DF7F1" w14:textId="77777777" w:rsidR="00FC72BA" w:rsidRDefault="00FC72BA" w:rsidP="00FC72BA"/>
        </w:tc>
        <w:tc>
          <w:tcPr>
            <w:tcW w:w="3210" w:type="dxa"/>
          </w:tcPr>
          <w:p w14:paraId="039DA49B" w14:textId="77777777" w:rsidR="00FC72BA" w:rsidRDefault="00FC72BA" w:rsidP="00FC72BA"/>
        </w:tc>
      </w:tr>
      <w:tr w:rsidR="00FC72BA" w14:paraId="1FD374E0" w14:textId="77777777" w:rsidTr="00FC72BA">
        <w:tc>
          <w:tcPr>
            <w:tcW w:w="3209" w:type="dxa"/>
          </w:tcPr>
          <w:p w14:paraId="63595581" w14:textId="52CBDEAD" w:rsidR="00FC72BA" w:rsidRDefault="00FC72BA" w:rsidP="00FC72BA">
            <w:r>
              <w:t>Service</w:t>
            </w:r>
          </w:p>
        </w:tc>
        <w:tc>
          <w:tcPr>
            <w:tcW w:w="3209" w:type="dxa"/>
          </w:tcPr>
          <w:p w14:paraId="7532323E" w14:textId="77777777" w:rsidR="00FC72BA" w:rsidRDefault="00FC72BA" w:rsidP="00FC72BA"/>
        </w:tc>
        <w:tc>
          <w:tcPr>
            <w:tcW w:w="3210" w:type="dxa"/>
          </w:tcPr>
          <w:p w14:paraId="21BE6272" w14:textId="77777777" w:rsidR="00FC72BA" w:rsidRDefault="00FC72BA" w:rsidP="00FC72BA"/>
        </w:tc>
      </w:tr>
      <w:tr w:rsidR="00FC72BA" w14:paraId="16C95906" w14:textId="77777777" w:rsidTr="00FC72BA">
        <w:tc>
          <w:tcPr>
            <w:tcW w:w="3209" w:type="dxa"/>
          </w:tcPr>
          <w:p w14:paraId="588B7EC3" w14:textId="0E8C02BA" w:rsidR="00FC72BA" w:rsidRDefault="00FC72BA" w:rsidP="00FC72BA">
            <w:r>
              <w:t>Quality</w:t>
            </w:r>
          </w:p>
        </w:tc>
        <w:tc>
          <w:tcPr>
            <w:tcW w:w="3209" w:type="dxa"/>
          </w:tcPr>
          <w:p w14:paraId="7A8AD7A0" w14:textId="77777777" w:rsidR="00FC72BA" w:rsidRDefault="00FC72BA" w:rsidP="00FC72BA"/>
        </w:tc>
        <w:tc>
          <w:tcPr>
            <w:tcW w:w="3210" w:type="dxa"/>
          </w:tcPr>
          <w:p w14:paraId="3B7F1EB2" w14:textId="77777777" w:rsidR="00FC72BA" w:rsidRDefault="00FC72BA" w:rsidP="00FC72BA"/>
        </w:tc>
      </w:tr>
    </w:tbl>
    <w:p w14:paraId="4AE3DEAA" w14:textId="77777777" w:rsidR="00FC72BA" w:rsidRDefault="00FC72BA" w:rsidP="00FC72BA"/>
    <w:p w14:paraId="2B0574C3" w14:textId="77777777" w:rsidR="00FC72BA" w:rsidRDefault="00FC72BA" w:rsidP="00FC72BA"/>
    <w:p w14:paraId="4D1DE128" w14:textId="50A3990A" w:rsidR="00FC72BA" w:rsidRDefault="00FC72BA" w:rsidP="00FC72BA">
      <w:r>
        <w:t>Checkout</w:t>
      </w:r>
    </w:p>
    <w:tbl>
      <w:tblPr>
        <w:tblStyle w:val="TableGrid"/>
        <w:tblW w:w="0" w:type="auto"/>
        <w:tblLook w:val="04A0" w:firstRow="1" w:lastRow="0" w:firstColumn="1" w:lastColumn="0" w:noHBand="0" w:noVBand="1"/>
      </w:tblPr>
      <w:tblGrid>
        <w:gridCol w:w="3209"/>
        <w:gridCol w:w="3209"/>
        <w:gridCol w:w="3210"/>
      </w:tblGrid>
      <w:tr w:rsidR="00FC72BA" w14:paraId="224614D3" w14:textId="77777777" w:rsidTr="0050458C">
        <w:tc>
          <w:tcPr>
            <w:tcW w:w="3209" w:type="dxa"/>
          </w:tcPr>
          <w:p w14:paraId="6D9516E8" w14:textId="77777777" w:rsidR="00FC72BA" w:rsidRDefault="00FC72BA" w:rsidP="0050458C">
            <w:r>
              <w:t>General</w:t>
            </w:r>
          </w:p>
        </w:tc>
        <w:tc>
          <w:tcPr>
            <w:tcW w:w="3209" w:type="dxa"/>
          </w:tcPr>
          <w:p w14:paraId="0B9CC4BC" w14:textId="77777777" w:rsidR="00FC72BA" w:rsidRDefault="00FC72BA" w:rsidP="0050458C"/>
        </w:tc>
        <w:tc>
          <w:tcPr>
            <w:tcW w:w="3210" w:type="dxa"/>
          </w:tcPr>
          <w:p w14:paraId="18341CEB" w14:textId="77777777" w:rsidR="00FC72BA" w:rsidRDefault="00FC72BA" w:rsidP="0050458C"/>
        </w:tc>
      </w:tr>
      <w:tr w:rsidR="00FC72BA" w14:paraId="3B6D4DA3" w14:textId="77777777" w:rsidTr="0050458C">
        <w:tc>
          <w:tcPr>
            <w:tcW w:w="3209" w:type="dxa"/>
          </w:tcPr>
          <w:p w14:paraId="7599B7FE" w14:textId="77777777" w:rsidR="00FC72BA" w:rsidRDefault="00FC72BA" w:rsidP="0050458C">
            <w:r>
              <w:t>Efficiency</w:t>
            </w:r>
          </w:p>
        </w:tc>
        <w:tc>
          <w:tcPr>
            <w:tcW w:w="3209" w:type="dxa"/>
          </w:tcPr>
          <w:p w14:paraId="25348735" w14:textId="77777777" w:rsidR="00FC72BA" w:rsidRDefault="00FC72BA" w:rsidP="0050458C"/>
        </w:tc>
        <w:tc>
          <w:tcPr>
            <w:tcW w:w="3210" w:type="dxa"/>
          </w:tcPr>
          <w:p w14:paraId="6B33C083" w14:textId="77777777" w:rsidR="00FC72BA" w:rsidRDefault="00FC72BA" w:rsidP="0050458C"/>
        </w:tc>
      </w:tr>
      <w:tr w:rsidR="00FC72BA" w14:paraId="5D75E450" w14:textId="77777777" w:rsidTr="0050458C">
        <w:tc>
          <w:tcPr>
            <w:tcW w:w="3209" w:type="dxa"/>
          </w:tcPr>
          <w:p w14:paraId="6B483D5B" w14:textId="77777777" w:rsidR="00FC72BA" w:rsidRDefault="00FC72BA" w:rsidP="0050458C">
            <w:r>
              <w:t>Service</w:t>
            </w:r>
          </w:p>
        </w:tc>
        <w:tc>
          <w:tcPr>
            <w:tcW w:w="3209" w:type="dxa"/>
          </w:tcPr>
          <w:p w14:paraId="4D66AF6A" w14:textId="77777777" w:rsidR="00FC72BA" w:rsidRDefault="00FC72BA" w:rsidP="0050458C"/>
        </w:tc>
        <w:tc>
          <w:tcPr>
            <w:tcW w:w="3210" w:type="dxa"/>
          </w:tcPr>
          <w:p w14:paraId="776449F3" w14:textId="77777777" w:rsidR="00FC72BA" w:rsidRDefault="00FC72BA" w:rsidP="0050458C"/>
        </w:tc>
      </w:tr>
      <w:tr w:rsidR="00FC72BA" w14:paraId="40D2958B" w14:textId="77777777" w:rsidTr="0050458C">
        <w:tc>
          <w:tcPr>
            <w:tcW w:w="3209" w:type="dxa"/>
          </w:tcPr>
          <w:p w14:paraId="0EC4C6C7" w14:textId="77777777" w:rsidR="00FC72BA" w:rsidRDefault="00FC72BA" w:rsidP="0050458C">
            <w:r>
              <w:t>Quality</w:t>
            </w:r>
          </w:p>
        </w:tc>
        <w:tc>
          <w:tcPr>
            <w:tcW w:w="3209" w:type="dxa"/>
          </w:tcPr>
          <w:p w14:paraId="2E0A817B" w14:textId="77777777" w:rsidR="00FC72BA" w:rsidRDefault="00FC72BA" w:rsidP="0050458C"/>
        </w:tc>
        <w:tc>
          <w:tcPr>
            <w:tcW w:w="3210" w:type="dxa"/>
          </w:tcPr>
          <w:p w14:paraId="64162692" w14:textId="77777777" w:rsidR="00FC72BA" w:rsidRDefault="00FC72BA" w:rsidP="0050458C"/>
        </w:tc>
      </w:tr>
    </w:tbl>
    <w:p w14:paraId="52632D90" w14:textId="77777777" w:rsidR="00FC72BA" w:rsidRDefault="00FC72BA" w:rsidP="00FC72BA"/>
    <w:p w14:paraId="33B2CDFC" w14:textId="77777777" w:rsidR="00FC72BA" w:rsidRDefault="00FC72BA" w:rsidP="00FC72BA"/>
    <w:p w14:paraId="11E567F8" w14:textId="6E720A14" w:rsidR="00FC72BA" w:rsidRPr="00FC72BA" w:rsidRDefault="00FC72BA" w:rsidP="00FC72BA">
      <w:proofErr w:type="spellStart"/>
      <w:r>
        <w:lastRenderedPageBreak/>
        <w:t>Checkin</w:t>
      </w:r>
      <w:proofErr w:type="spellEnd"/>
      <w:r>
        <w:t xml:space="preserve"> </w:t>
      </w:r>
    </w:p>
    <w:tbl>
      <w:tblPr>
        <w:tblStyle w:val="TableGrid"/>
        <w:tblW w:w="0" w:type="auto"/>
        <w:tblLook w:val="04A0" w:firstRow="1" w:lastRow="0" w:firstColumn="1" w:lastColumn="0" w:noHBand="0" w:noVBand="1"/>
      </w:tblPr>
      <w:tblGrid>
        <w:gridCol w:w="3209"/>
        <w:gridCol w:w="3209"/>
        <w:gridCol w:w="3210"/>
      </w:tblGrid>
      <w:tr w:rsidR="00FC72BA" w14:paraId="27777A37" w14:textId="77777777" w:rsidTr="0050458C">
        <w:tc>
          <w:tcPr>
            <w:tcW w:w="3209" w:type="dxa"/>
          </w:tcPr>
          <w:p w14:paraId="200DA244" w14:textId="77777777" w:rsidR="00FC72BA" w:rsidRDefault="00FC72BA" w:rsidP="0050458C">
            <w:r>
              <w:t>General</w:t>
            </w:r>
          </w:p>
        </w:tc>
        <w:tc>
          <w:tcPr>
            <w:tcW w:w="3209" w:type="dxa"/>
          </w:tcPr>
          <w:p w14:paraId="4616C2D3" w14:textId="77777777" w:rsidR="00FC72BA" w:rsidRDefault="00FC72BA" w:rsidP="0050458C"/>
        </w:tc>
        <w:tc>
          <w:tcPr>
            <w:tcW w:w="3210" w:type="dxa"/>
          </w:tcPr>
          <w:p w14:paraId="723CF45D" w14:textId="77777777" w:rsidR="00FC72BA" w:rsidRDefault="00FC72BA" w:rsidP="0050458C"/>
        </w:tc>
      </w:tr>
      <w:tr w:rsidR="00FC72BA" w14:paraId="46C9D484" w14:textId="77777777" w:rsidTr="0050458C">
        <w:tc>
          <w:tcPr>
            <w:tcW w:w="3209" w:type="dxa"/>
          </w:tcPr>
          <w:p w14:paraId="2D984F25" w14:textId="77777777" w:rsidR="00FC72BA" w:rsidRDefault="00FC72BA" w:rsidP="0050458C">
            <w:r>
              <w:t>Efficiency</w:t>
            </w:r>
          </w:p>
        </w:tc>
        <w:tc>
          <w:tcPr>
            <w:tcW w:w="3209" w:type="dxa"/>
          </w:tcPr>
          <w:p w14:paraId="47211D00" w14:textId="77777777" w:rsidR="00FC72BA" w:rsidRDefault="00FC72BA" w:rsidP="0050458C"/>
        </w:tc>
        <w:tc>
          <w:tcPr>
            <w:tcW w:w="3210" w:type="dxa"/>
          </w:tcPr>
          <w:p w14:paraId="5C626BAE" w14:textId="77777777" w:rsidR="00FC72BA" w:rsidRDefault="00FC72BA" w:rsidP="0050458C"/>
        </w:tc>
      </w:tr>
      <w:tr w:rsidR="00FC72BA" w14:paraId="494C3102" w14:textId="77777777" w:rsidTr="0050458C">
        <w:tc>
          <w:tcPr>
            <w:tcW w:w="3209" w:type="dxa"/>
          </w:tcPr>
          <w:p w14:paraId="47EAB1C8" w14:textId="77777777" w:rsidR="00FC72BA" w:rsidRDefault="00FC72BA" w:rsidP="0050458C">
            <w:r>
              <w:t>Service</w:t>
            </w:r>
          </w:p>
        </w:tc>
        <w:tc>
          <w:tcPr>
            <w:tcW w:w="3209" w:type="dxa"/>
          </w:tcPr>
          <w:p w14:paraId="11B319BB" w14:textId="77777777" w:rsidR="00FC72BA" w:rsidRDefault="00FC72BA" w:rsidP="0050458C"/>
        </w:tc>
        <w:tc>
          <w:tcPr>
            <w:tcW w:w="3210" w:type="dxa"/>
          </w:tcPr>
          <w:p w14:paraId="1EEEC6C5" w14:textId="77777777" w:rsidR="00FC72BA" w:rsidRDefault="00FC72BA" w:rsidP="0050458C"/>
        </w:tc>
      </w:tr>
      <w:tr w:rsidR="00FC72BA" w14:paraId="7BA57FC0" w14:textId="77777777" w:rsidTr="0050458C">
        <w:tc>
          <w:tcPr>
            <w:tcW w:w="3209" w:type="dxa"/>
          </w:tcPr>
          <w:p w14:paraId="0B00F179" w14:textId="77777777" w:rsidR="00FC72BA" w:rsidRDefault="00FC72BA" w:rsidP="0050458C">
            <w:r>
              <w:t>Quality</w:t>
            </w:r>
          </w:p>
        </w:tc>
        <w:tc>
          <w:tcPr>
            <w:tcW w:w="3209" w:type="dxa"/>
          </w:tcPr>
          <w:p w14:paraId="3E3C56F8" w14:textId="77777777" w:rsidR="00FC72BA" w:rsidRDefault="00FC72BA" w:rsidP="0050458C"/>
        </w:tc>
        <w:tc>
          <w:tcPr>
            <w:tcW w:w="3210" w:type="dxa"/>
          </w:tcPr>
          <w:p w14:paraId="2BE141C9" w14:textId="77777777" w:rsidR="00FC72BA" w:rsidRDefault="00FC72BA" w:rsidP="0050458C"/>
        </w:tc>
      </w:tr>
    </w:tbl>
    <w:p w14:paraId="66D101C9" w14:textId="77777777" w:rsidR="00FC72BA" w:rsidRDefault="00FC72BA" w:rsidP="00FC72BA"/>
    <w:p w14:paraId="7B8B0A0E" w14:textId="77777777" w:rsidR="00FC72BA" w:rsidRDefault="00FC72BA" w:rsidP="00FC72BA"/>
    <w:p w14:paraId="327A9CF0" w14:textId="724975AC" w:rsidR="00FC72BA" w:rsidRDefault="00FC72BA" w:rsidP="00FC72BA"/>
    <w:p w14:paraId="463D6758" w14:textId="77777777" w:rsidR="00FC72BA" w:rsidRPr="00FC72BA" w:rsidRDefault="00FC72BA" w:rsidP="00FC72BA"/>
    <w:p w14:paraId="7A7BFE4C" w14:textId="4998C4C2" w:rsidR="005D70F4" w:rsidRDefault="00894E51" w:rsidP="00007A5D">
      <w:pPr>
        <w:pStyle w:val="Heading2"/>
      </w:pPr>
      <w:bookmarkStart w:id="6" w:name="_Toc150244101"/>
      <w:r>
        <w:t>4</w:t>
      </w:r>
      <w:r w:rsidR="005D70F4">
        <w:t xml:space="preserve"> Data</w:t>
      </w:r>
      <w:bookmarkEnd w:id="6"/>
      <w:r w:rsidR="005D70F4">
        <w:t xml:space="preserve"> </w:t>
      </w:r>
    </w:p>
    <w:p w14:paraId="79ED148E" w14:textId="1E9511AF" w:rsidR="005D70F4" w:rsidRPr="00F153CA" w:rsidRDefault="005D70F4"/>
    <w:p w14:paraId="173A8712" w14:textId="1C227DFF" w:rsidR="005D70F4" w:rsidRPr="00F153CA" w:rsidRDefault="00D8594B">
      <w:r>
        <w:rPr>
          <w:rFonts w:asciiTheme="majorHAnsi" w:eastAsiaTheme="majorEastAsia" w:hAnsiTheme="majorHAnsi" w:cstheme="majorBidi"/>
          <w:noProof/>
          <w:color w:val="2F5496" w:themeColor="accent1" w:themeShade="BF"/>
          <w:sz w:val="32"/>
          <w:szCs w:val="32"/>
        </w:rPr>
        <w:drawing>
          <wp:inline distT="0" distB="0" distL="0" distR="0" wp14:anchorId="7248641E" wp14:editId="5594B18A">
            <wp:extent cx="6120130" cy="4091940"/>
            <wp:effectExtent l="0" t="0" r="0" b="3810"/>
            <wp:docPr id="14910669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690" name="Picture 2" descr="A diagram of a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091940"/>
                    </a:xfrm>
                    <a:prstGeom prst="rect">
                      <a:avLst/>
                    </a:prstGeom>
                    <a:noFill/>
                    <a:ln>
                      <a:noFill/>
                    </a:ln>
                  </pic:spPr>
                </pic:pic>
              </a:graphicData>
            </a:graphic>
          </wp:inline>
        </w:drawing>
      </w:r>
    </w:p>
    <w:p w14:paraId="60B1FF4D" w14:textId="77E53135" w:rsidR="005D70F4" w:rsidRDefault="00894E51" w:rsidP="00007A5D">
      <w:pPr>
        <w:pStyle w:val="Heading2"/>
      </w:pPr>
      <w:bookmarkStart w:id="7" w:name="_Toc150244102"/>
      <w:r>
        <w:t>5</w:t>
      </w:r>
      <w:r w:rsidR="005D70F4">
        <w:t xml:space="preserve"> Technical model</w:t>
      </w:r>
      <w:bookmarkEnd w:id="7"/>
    </w:p>
    <w:p w14:paraId="17674520" w14:textId="77777777" w:rsidR="005D70F4" w:rsidRDefault="005D70F4">
      <w:pPr>
        <w:suppressAutoHyphens w:val="0"/>
        <w:spacing w:after="160" w:line="259" w:lineRule="auto"/>
      </w:pPr>
      <w:r>
        <w:br w:type="page"/>
      </w:r>
    </w:p>
    <w:p w14:paraId="07DFCE0F" w14:textId="44195099" w:rsidR="00FB5511" w:rsidRPr="00FB5511" w:rsidRDefault="00FB5511">
      <w:pPr>
        <w:suppressAutoHyphens w:val="0"/>
        <w:spacing w:after="160" w:line="259" w:lineRule="auto"/>
        <w:rPr>
          <w:rFonts w:asciiTheme="minorHAnsi" w:eastAsiaTheme="majorEastAsia" w:hAnsiTheme="minorHAnsi" w:cstheme="minorHAnsi"/>
          <w:color w:val="2F5496" w:themeColor="accent1" w:themeShade="BF"/>
        </w:rPr>
      </w:pPr>
      <w:r w:rsidRPr="00FB5511">
        <w:rPr>
          <w:rFonts w:asciiTheme="minorHAnsi" w:eastAsiaTheme="majorEastAsia" w:hAnsiTheme="minorHAnsi" w:cstheme="minorHAnsi"/>
          <w:color w:val="2F5496" w:themeColor="accent1" w:themeShade="BF"/>
        </w:rPr>
        <w:lastRenderedPageBreak/>
        <w:t>Application portfolio</w:t>
      </w:r>
    </w:p>
    <w:p w14:paraId="1BE9FAB0" w14:textId="5E9AEEF4" w:rsidR="00FB5511" w:rsidRPr="0086619F" w:rsidRDefault="00FB5511">
      <w:pPr>
        <w:suppressAutoHyphens w:val="0"/>
        <w:spacing w:after="160" w:line="259" w:lineRule="auto"/>
        <w:rPr>
          <w:rFonts w:eastAsiaTheme="majorEastAsia"/>
        </w:rPr>
      </w:pPr>
      <w:r w:rsidRPr="0086619F">
        <w:rPr>
          <w:rFonts w:eastAsiaTheme="majorEastAsia"/>
        </w:rPr>
        <w:t xml:space="preserve">(each artifact </w:t>
      </w:r>
      <w:r w:rsidR="0086619F" w:rsidRPr="0086619F">
        <w:rPr>
          <w:rFonts w:eastAsiaTheme="majorEastAsia"/>
        </w:rPr>
        <w:t xml:space="preserve">in deployment diagram </w:t>
      </w:r>
      <w:r w:rsidRPr="0086619F">
        <w:rPr>
          <w:rFonts w:eastAsiaTheme="majorEastAsia"/>
        </w:rPr>
        <w:t>is an application in the application portfolio)</w:t>
      </w:r>
    </w:p>
    <w:p w14:paraId="0E9C5402" w14:textId="7B955D76" w:rsidR="00FB5511" w:rsidRDefault="00FB5511">
      <w:pPr>
        <w:suppressAutoHyphens w:val="0"/>
        <w:spacing w:after="160" w:line="259" w:lineRule="auto"/>
        <w:rPr>
          <w:rFonts w:eastAsiaTheme="majorEastAsia"/>
        </w:rPr>
      </w:pPr>
      <w:r w:rsidRPr="0086619F">
        <w:rPr>
          <w:rFonts w:eastAsiaTheme="majorEastAsia"/>
        </w:rPr>
        <w:t>Rental management, HR, Accounting, Finance, Purchase management, Reservation, CRM</w:t>
      </w:r>
    </w:p>
    <w:p w14:paraId="408E9210" w14:textId="77777777" w:rsidR="00894E51" w:rsidRDefault="0086619F" w:rsidP="00D8594B">
      <w:pPr>
        <w:suppressAutoHyphens w:val="0"/>
        <w:spacing w:after="160" w:line="259" w:lineRule="auto"/>
      </w:pPr>
      <w:r w:rsidRPr="00760B35">
        <w:rPr>
          <w:rFonts w:eastAsiaTheme="majorEastAsia"/>
          <w:color w:val="44546A" w:themeColor="text2"/>
        </w:rPr>
        <w:t>Deployment diagram</w:t>
      </w:r>
      <w:r w:rsidR="002A755F">
        <w:tab/>
      </w:r>
    </w:p>
    <w:p w14:paraId="12C73D37" w14:textId="11D20BC6" w:rsidR="00894E51" w:rsidRDefault="00594DFD" w:rsidP="00D8594B">
      <w:pPr>
        <w:suppressAutoHyphens w:val="0"/>
        <w:spacing w:after="160" w:line="259" w:lineRule="auto"/>
      </w:pPr>
      <w:r>
        <w:rPr>
          <w:noProof/>
        </w:rPr>
        <w:drawing>
          <wp:inline distT="0" distB="0" distL="0" distR="0" wp14:anchorId="0129502C" wp14:editId="4FBFF2CA">
            <wp:extent cx="6114415" cy="4366895"/>
            <wp:effectExtent l="0" t="0" r="635" b="0"/>
            <wp:docPr id="3304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4366895"/>
                    </a:xfrm>
                    <a:prstGeom prst="rect">
                      <a:avLst/>
                    </a:prstGeom>
                    <a:noFill/>
                    <a:ln>
                      <a:noFill/>
                    </a:ln>
                  </pic:spPr>
                </pic:pic>
              </a:graphicData>
            </a:graphic>
          </wp:inline>
        </w:drawing>
      </w:r>
    </w:p>
    <w:p w14:paraId="086DEFEA" w14:textId="77777777" w:rsidR="00594DFD" w:rsidRDefault="00594DFD">
      <w:pPr>
        <w:suppressAutoHyphens w:val="0"/>
        <w:spacing w:after="160" w:line="259" w:lineRule="auto"/>
        <w:rPr>
          <w:rFonts w:asciiTheme="majorHAnsi" w:eastAsiaTheme="majorEastAsia" w:hAnsiTheme="majorHAnsi" w:cstheme="majorBidi"/>
          <w:color w:val="2F5496" w:themeColor="accent1" w:themeShade="BF"/>
          <w:sz w:val="32"/>
          <w:szCs w:val="32"/>
        </w:rPr>
      </w:pPr>
      <w:r>
        <w:br w:type="page"/>
      </w:r>
    </w:p>
    <w:p w14:paraId="66487410" w14:textId="421A5CFB" w:rsidR="00894E51" w:rsidRDefault="00894E51" w:rsidP="00894E51">
      <w:pPr>
        <w:pStyle w:val="Heading1"/>
      </w:pPr>
      <w:bookmarkStart w:id="8" w:name="_Toc150244103"/>
      <w:r>
        <w:lastRenderedPageBreak/>
        <w:t>B – TO BE</w:t>
      </w:r>
      <w:bookmarkEnd w:id="8"/>
    </w:p>
    <w:p w14:paraId="0485C864" w14:textId="574D0DC6" w:rsidR="00894E51" w:rsidRDefault="00894E51" w:rsidP="00894E51">
      <w:pPr>
        <w:pStyle w:val="Heading2"/>
      </w:pPr>
      <w:bookmarkStart w:id="9" w:name="_Toc150244104"/>
      <w:r>
        <w:t>1 Organizational model</w:t>
      </w:r>
      <w:bookmarkEnd w:id="9"/>
    </w:p>
    <w:p w14:paraId="16C900E5" w14:textId="77777777" w:rsidR="00894E51" w:rsidRDefault="00894E51" w:rsidP="00894E51">
      <w:r>
        <w:t>Car rental company</w:t>
      </w:r>
    </w:p>
    <w:p w14:paraId="383414ED" w14:textId="77777777" w:rsidR="00894E51" w:rsidRDefault="00894E51" w:rsidP="00894E51">
      <w:r>
        <w:t xml:space="preserve"> </w:t>
      </w:r>
      <w:r>
        <w:tab/>
        <w:t>Accounting</w:t>
      </w:r>
    </w:p>
    <w:p w14:paraId="4113A9BB" w14:textId="77777777" w:rsidR="00894E51" w:rsidRDefault="00894E51" w:rsidP="00894E51">
      <w:r>
        <w:tab/>
        <w:t>Finance</w:t>
      </w:r>
    </w:p>
    <w:p w14:paraId="0CAC5A13" w14:textId="542021FE" w:rsidR="002A755F" w:rsidRDefault="00894E51" w:rsidP="00894E51">
      <w:r>
        <w:tab/>
        <w:t>Human resources</w:t>
      </w:r>
    </w:p>
    <w:p w14:paraId="4B0836CF" w14:textId="77777777" w:rsidR="002A755F" w:rsidRDefault="002A755F" w:rsidP="002A755F">
      <w:r>
        <w:tab/>
      </w:r>
      <w:r w:rsidRPr="00007A5D">
        <w:t>IT area</w:t>
      </w:r>
      <w:proofErr w:type="gramStart"/>
      <w:r w:rsidRPr="00007A5D">
        <w:t xml:space="preserve">   (</w:t>
      </w:r>
      <w:proofErr w:type="gramEnd"/>
      <w:r w:rsidRPr="00007A5D">
        <w:t>manage</w:t>
      </w:r>
      <w:r>
        <w:t xml:space="preserve"> web site and all IT services)</w:t>
      </w:r>
    </w:p>
    <w:p w14:paraId="152B8DFA" w14:textId="77777777" w:rsidR="002A755F" w:rsidRDefault="002A755F" w:rsidP="002A755F">
      <w:r>
        <w:tab/>
        <w:t>Legal department</w:t>
      </w:r>
    </w:p>
    <w:p w14:paraId="42F25D14" w14:textId="77777777" w:rsidR="002A755F" w:rsidRDefault="002A755F" w:rsidP="002A755F">
      <w:pPr>
        <w:ind w:firstLine="708"/>
      </w:pPr>
      <w:r>
        <w:t>Sales and marketing</w:t>
      </w:r>
      <w:proofErr w:type="gramStart"/>
      <w:r>
        <w:t xml:space="preserve">   (</w:t>
      </w:r>
      <w:proofErr w:type="gramEnd"/>
      <w:r>
        <w:t>will implement reservations)</w:t>
      </w:r>
    </w:p>
    <w:p w14:paraId="5894F83F" w14:textId="078BCF83" w:rsidR="002A755F" w:rsidRDefault="002A755F" w:rsidP="00217759">
      <w:pPr>
        <w:ind w:firstLine="708"/>
      </w:pPr>
      <w:r>
        <w:tab/>
        <w:t xml:space="preserve">Reservation office </w:t>
      </w:r>
    </w:p>
    <w:p w14:paraId="2A534A9F" w14:textId="77777777" w:rsidR="002A755F" w:rsidRDefault="002A755F" w:rsidP="002A755F">
      <w:pPr>
        <w:ind w:firstLine="708"/>
      </w:pPr>
      <w:r>
        <w:t xml:space="preserve">            Customer assistance (</w:t>
      </w:r>
      <w:proofErr w:type="gramStart"/>
      <w:r>
        <w:t>accidents, ..</w:t>
      </w:r>
      <w:proofErr w:type="gramEnd"/>
      <w:r>
        <w:t>)</w:t>
      </w:r>
    </w:p>
    <w:p w14:paraId="58628B41" w14:textId="77777777" w:rsidR="002A755F" w:rsidRDefault="002A755F" w:rsidP="002A755F">
      <w:pPr>
        <w:ind w:firstLine="708"/>
      </w:pPr>
      <w:r>
        <w:t>Car management (“manufacturing”)</w:t>
      </w:r>
    </w:p>
    <w:p w14:paraId="3C65CC59" w14:textId="7FB8EAB1" w:rsidR="002A755F" w:rsidRPr="002A755F" w:rsidRDefault="002A755F" w:rsidP="002A755F">
      <w:pPr>
        <w:ind w:firstLine="708"/>
        <w:rPr>
          <w:b/>
          <w:bCs/>
        </w:rPr>
      </w:pPr>
      <w:r>
        <w:t xml:space="preserve">            </w:t>
      </w:r>
      <w:r w:rsidRPr="002A755F">
        <w:rPr>
          <w:b/>
          <w:bCs/>
        </w:rPr>
        <w:t xml:space="preserve">Car remote </w:t>
      </w:r>
      <w:proofErr w:type="gramStart"/>
      <w:r w:rsidRPr="002A755F">
        <w:rPr>
          <w:b/>
          <w:bCs/>
        </w:rPr>
        <w:t>control</w:t>
      </w:r>
      <w:r>
        <w:rPr>
          <w:b/>
          <w:bCs/>
        </w:rPr>
        <w:t xml:space="preserve">  (</w:t>
      </w:r>
      <w:proofErr w:type="gramEnd"/>
      <w:r>
        <w:rPr>
          <w:b/>
          <w:bCs/>
        </w:rPr>
        <w:t>ADDED)</w:t>
      </w:r>
    </w:p>
    <w:p w14:paraId="5785201E" w14:textId="31583BDF" w:rsidR="002A755F" w:rsidRPr="004A4445" w:rsidRDefault="002A755F" w:rsidP="002A755F">
      <w:pPr>
        <w:tabs>
          <w:tab w:val="left" w:pos="8640"/>
        </w:tabs>
        <w:ind w:firstLine="708"/>
        <w:rPr>
          <w:highlight w:val="yellow"/>
        </w:rPr>
      </w:pPr>
      <w:r>
        <w:t xml:space="preserve">            </w:t>
      </w:r>
      <w:r w:rsidRPr="004A4445">
        <w:rPr>
          <w:highlight w:val="yellow"/>
        </w:rPr>
        <w:t xml:space="preserve">Local agency (repeated many times, in each city, airport, railway </w:t>
      </w:r>
      <w:proofErr w:type="gramStart"/>
      <w:r w:rsidRPr="004A4445">
        <w:rPr>
          <w:highlight w:val="yellow"/>
        </w:rPr>
        <w:t>station..</w:t>
      </w:r>
      <w:proofErr w:type="gramEnd"/>
      <w:r w:rsidRPr="004A4445">
        <w:rPr>
          <w:highlight w:val="yellow"/>
        </w:rPr>
        <w:t>)</w:t>
      </w:r>
      <w:r w:rsidRPr="004A4445">
        <w:rPr>
          <w:highlight w:val="yellow"/>
        </w:rPr>
        <w:tab/>
      </w:r>
    </w:p>
    <w:p w14:paraId="292E0122" w14:textId="77777777" w:rsidR="002A755F" w:rsidRPr="004A4445" w:rsidRDefault="002A755F" w:rsidP="002A755F">
      <w:pPr>
        <w:tabs>
          <w:tab w:val="left" w:pos="8640"/>
        </w:tabs>
        <w:ind w:firstLine="708"/>
        <w:rPr>
          <w:highlight w:val="yellow"/>
        </w:rPr>
      </w:pPr>
      <w:r w:rsidRPr="004A4445">
        <w:rPr>
          <w:highlight w:val="yellow"/>
        </w:rPr>
        <w:t xml:space="preserve">                       (geo structure)</w:t>
      </w:r>
    </w:p>
    <w:p w14:paraId="64EE2DD8" w14:textId="57EE471E" w:rsidR="002A755F" w:rsidRPr="002A755F" w:rsidRDefault="002A755F" w:rsidP="002A755F">
      <w:pPr>
        <w:tabs>
          <w:tab w:val="left" w:pos="8640"/>
        </w:tabs>
        <w:ind w:firstLine="708"/>
        <w:rPr>
          <w:b/>
          <w:bCs/>
          <w:strike/>
          <w:highlight w:val="yellow"/>
        </w:rPr>
      </w:pPr>
      <w:r w:rsidRPr="004A4445">
        <w:rPr>
          <w:highlight w:val="yellow"/>
        </w:rPr>
        <w:t xml:space="preserve">                  </w:t>
      </w:r>
      <w:r w:rsidRPr="002A755F">
        <w:rPr>
          <w:b/>
          <w:bCs/>
          <w:highlight w:val="yellow"/>
        </w:rPr>
        <w:t xml:space="preserve"> </w:t>
      </w:r>
      <w:proofErr w:type="gramStart"/>
      <w:r w:rsidRPr="002A755F">
        <w:rPr>
          <w:b/>
          <w:bCs/>
          <w:strike/>
          <w:highlight w:val="yellow"/>
        </w:rPr>
        <w:t>Office  (</w:t>
      </w:r>
      <w:proofErr w:type="gramEnd"/>
      <w:r w:rsidRPr="002A755F">
        <w:rPr>
          <w:b/>
          <w:bCs/>
          <w:strike/>
          <w:highlight w:val="yellow"/>
        </w:rPr>
        <w:t>CANCELED)</w:t>
      </w:r>
    </w:p>
    <w:p w14:paraId="2061B606" w14:textId="576F4C92" w:rsidR="002A755F" w:rsidRPr="004A4445" w:rsidRDefault="002A755F" w:rsidP="002A755F">
      <w:pPr>
        <w:tabs>
          <w:tab w:val="left" w:pos="8640"/>
        </w:tabs>
        <w:rPr>
          <w:highlight w:val="yellow"/>
        </w:rPr>
      </w:pPr>
      <w:r w:rsidRPr="004A4445">
        <w:rPr>
          <w:highlight w:val="yellow"/>
        </w:rPr>
        <w:t xml:space="preserve">                               </w:t>
      </w:r>
      <w:r w:rsidR="00217759">
        <w:rPr>
          <w:highlight w:val="yellow"/>
        </w:rPr>
        <w:t>P</w:t>
      </w:r>
      <w:r w:rsidRPr="004A4445">
        <w:rPr>
          <w:highlight w:val="yellow"/>
        </w:rPr>
        <w:t xml:space="preserve">arking site </w:t>
      </w:r>
    </w:p>
    <w:p w14:paraId="5F90D600" w14:textId="77777777" w:rsidR="002A755F" w:rsidRDefault="002A755F" w:rsidP="002A755F">
      <w:pPr>
        <w:tabs>
          <w:tab w:val="left" w:pos="8640"/>
        </w:tabs>
        <w:ind w:firstLine="708"/>
      </w:pPr>
      <w:r w:rsidRPr="004A4445">
        <w:rPr>
          <w:highlight w:val="yellow"/>
        </w:rPr>
        <w:t xml:space="preserve">                  </w:t>
      </w:r>
      <w:r>
        <w:rPr>
          <w:highlight w:val="yellow"/>
        </w:rPr>
        <w:t xml:space="preserve"> M</w:t>
      </w:r>
      <w:r w:rsidRPr="004A4445">
        <w:rPr>
          <w:highlight w:val="yellow"/>
        </w:rPr>
        <w:t>aintenance</w:t>
      </w:r>
      <w:r>
        <w:t xml:space="preserve"> (cleaning, small repairs) (full maintenance is outsourced </w:t>
      </w:r>
      <w:proofErr w:type="gramStart"/>
      <w:r>
        <w:t>to</w:t>
      </w:r>
      <w:proofErr w:type="gramEnd"/>
      <w:r>
        <w:t xml:space="preserve"> external  </w:t>
      </w:r>
    </w:p>
    <w:p w14:paraId="526EA553" w14:textId="77777777" w:rsidR="002A755F" w:rsidRDefault="002A755F" w:rsidP="002A755F">
      <w:pPr>
        <w:tabs>
          <w:tab w:val="left" w:pos="8640"/>
        </w:tabs>
        <w:ind w:firstLine="708"/>
      </w:pPr>
      <w:r>
        <w:t xml:space="preserve">                                      workshops)</w:t>
      </w:r>
    </w:p>
    <w:p w14:paraId="79C94D7F" w14:textId="77777777" w:rsidR="002A755F" w:rsidRDefault="002A755F" w:rsidP="002A755F">
      <w:pPr>
        <w:tabs>
          <w:tab w:val="left" w:pos="8640"/>
        </w:tabs>
        <w:ind w:firstLine="708"/>
      </w:pPr>
      <w:r>
        <w:t xml:space="preserve">  Purchase office (for cars)</w:t>
      </w:r>
    </w:p>
    <w:p w14:paraId="3AAEF401" w14:textId="77777777" w:rsidR="002A755F" w:rsidRDefault="002A755F" w:rsidP="002A755F">
      <w:pPr>
        <w:tabs>
          <w:tab w:val="left" w:pos="8640"/>
        </w:tabs>
        <w:ind w:firstLine="708"/>
      </w:pPr>
      <w:r>
        <w:t xml:space="preserve">      </w:t>
      </w:r>
    </w:p>
    <w:p w14:paraId="64D38F5F" w14:textId="77777777" w:rsidR="002A755F" w:rsidRDefault="002A755F" w:rsidP="002A755F">
      <w:r>
        <w:t>Customer</w:t>
      </w:r>
    </w:p>
    <w:p w14:paraId="23301484" w14:textId="77777777" w:rsidR="002A755F" w:rsidRDefault="002A755F" w:rsidP="002A755F">
      <w:r>
        <w:t xml:space="preserve">Payment circuit (credit </w:t>
      </w:r>
      <w:proofErr w:type="gramStart"/>
      <w:r>
        <w:t>card ,</w:t>
      </w:r>
      <w:proofErr w:type="gramEnd"/>
      <w:r>
        <w:t xml:space="preserve"> bank circuit)</w:t>
      </w:r>
    </w:p>
    <w:p w14:paraId="44B0D1D1" w14:textId="77777777" w:rsidR="00F153CA" w:rsidRDefault="00F153CA" w:rsidP="00F153CA"/>
    <w:p w14:paraId="041A9F0C" w14:textId="68D54642" w:rsidR="0026268F" w:rsidRDefault="0086619F" w:rsidP="00F153CA">
      <w:r>
        <w:t xml:space="preserve">(yellow = specific to the part </w:t>
      </w:r>
      <w:proofErr w:type="gramStart"/>
      <w:r>
        <w:t>actually described</w:t>
      </w:r>
      <w:proofErr w:type="gramEnd"/>
      <w:r>
        <w:t xml:space="preserve"> in case study. Non yellow, assumptions about part of CARS not described in case study)</w:t>
      </w:r>
    </w:p>
    <w:p w14:paraId="1889326D" w14:textId="77777777" w:rsidR="0026268F" w:rsidRDefault="0026268F" w:rsidP="00F153CA"/>
    <w:p w14:paraId="1EC25B04" w14:textId="664D9EA5" w:rsidR="0026268F" w:rsidRDefault="0026268F" w:rsidP="00F153CA">
      <w:r>
        <w:t xml:space="preserve">In the new organization the office part of the local agency is </w:t>
      </w:r>
      <w:proofErr w:type="gramStart"/>
      <w:r>
        <w:t>canceled, since</w:t>
      </w:r>
      <w:proofErr w:type="gramEnd"/>
      <w:r>
        <w:t xml:space="preserve"> damage check and car key delivery are also avoided. Car damage is managed through insurance (see above), keys are not used anymore, the cars are open/closed via remote control. As a </w:t>
      </w:r>
      <w:proofErr w:type="gramStart"/>
      <w:r>
        <w:t>consequence</w:t>
      </w:r>
      <w:proofErr w:type="gramEnd"/>
      <w:r>
        <w:t xml:space="preserve"> the related infrastructure has to be put in place (Car remote control OU). Car remote control works for all local agencies. </w:t>
      </w:r>
    </w:p>
    <w:p w14:paraId="4E6E2042" w14:textId="77777777" w:rsidR="00F153CA" w:rsidRDefault="00F153CA" w:rsidP="00F153CA"/>
    <w:p w14:paraId="71D85BF1" w14:textId="77777777" w:rsidR="00F153CA" w:rsidRDefault="00F153CA" w:rsidP="00F153CA"/>
    <w:p w14:paraId="144C0FD5" w14:textId="77777777" w:rsidR="00F153CA" w:rsidRPr="00F153CA" w:rsidRDefault="00F153CA" w:rsidP="00007A5D">
      <w:pPr>
        <w:pStyle w:val="Heading2"/>
      </w:pPr>
      <w:bookmarkStart w:id="10" w:name="_Toc150244105"/>
      <w:proofErr w:type="gramStart"/>
      <w:r w:rsidRPr="00F153CA">
        <w:t>2  Process</w:t>
      </w:r>
      <w:bookmarkEnd w:id="10"/>
      <w:proofErr w:type="gramEnd"/>
    </w:p>
    <w:p w14:paraId="45082BC8" w14:textId="77777777" w:rsidR="00F153CA" w:rsidRPr="00F153CA" w:rsidRDefault="00F153CA" w:rsidP="00F153CA"/>
    <w:p w14:paraId="364653AA" w14:textId="77777777" w:rsidR="00F153CA" w:rsidRDefault="00F153CA"/>
    <w:tbl>
      <w:tblPr>
        <w:tblStyle w:val="TableGrid"/>
        <w:tblW w:w="0" w:type="auto"/>
        <w:tblLook w:val="04A0" w:firstRow="1" w:lastRow="0" w:firstColumn="1" w:lastColumn="0" w:noHBand="0" w:noVBand="1"/>
      </w:tblPr>
      <w:tblGrid>
        <w:gridCol w:w="1925"/>
        <w:gridCol w:w="1925"/>
        <w:gridCol w:w="1926"/>
        <w:gridCol w:w="1926"/>
        <w:gridCol w:w="1926"/>
      </w:tblGrid>
      <w:tr w:rsidR="002A755F" w14:paraId="33FDF728" w14:textId="77777777" w:rsidTr="00492194">
        <w:tc>
          <w:tcPr>
            <w:tcW w:w="1925" w:type="dxa"/>
          </w:tcPr>
          <w:p w14:paraId="0418DC99" w14:textId="77777777" w:rsidR="002A755F" w:rsidRDefault="002A755F" w:rsidP="00492194">
            <w:r>
              <w:t xml:space="preserve">Process name </w:t>
            </w:r>
          </w:p>
        </w:tc>
        <w:tc>
          <w:tcPr>
            <w:tcW w:w="1925" w:type="dxa"/>
          </w:tcPr>
          <w:p w14:paraId="48D385A4" w14:textId="77777777" w:rsidR="002A755F" w:rsidRDefault="002A755F" w:rsidP="00492194">
            <w:r>
              <w:t>In</w:t>
            </w:r>
          </w:p>
        </w:tc>
        <w:tc>
          <w:tcPr>
            <w:tcW w:w="1926" w:type="dxa"/>
          </w:tcPr>
          <w:p w14:paraId="75BAB6EC" w14:textId="77777777" w:rsidR="002A755F" w:rsidRDefault="002A755F" w:rsidP="00492194">
            <w:r>
              <w:t>out</w:t>
            </w:r>
          </w:p>
        </w:tc>
        <w:tc>
          <w:tcPr>
            <w:tcW w:w="1926" w:type="dxa"/>
          </w:tcPr>
          <w:p w14:paraId="17086D7A" w14:textId="223EE7BD" w:rsidR="002A755F" w:rsidRDefault="00894E51" w:rsidP="00492194">
            <w:r>
              <w:t>D</w:t>
            </w:r>
            <w:r w:rsidR="002A755F">
              <w:t>escription</w:t>
            </w:r>
          </w:p>
        </w:tc>
        <w:tc>
          <w:tcPr>
            <w:tcW w:w="1926" w:type="dxa"/>
          </w:tcPr>
          <w:p w14:paraId="395CB0F8" w14:textId="77777777" w:rsidR="002A755F" w:rsidRDefault="002A755F" w:rsidP="00492194">
            <w:r>
              <w:t>OU involved</w:t>
            </w:r>
          </w:p>
        </w:tc>
      </w:tr>
      <w:tr w:rsidR="002A755F" w14:paraId="21B0CFFC" w14:textId="77777777" w:rsidTr="00492194">
        <w:tc>
          <w:tcPr>
            <w:tcW w:w="1925" w:type="dxa"/>
          </w:tcPr>
          <w:p w14:paraId="71269204" w14:textId="3A7FF9CB" w:rsidR="002A755F" w:rsidRDefault="002A755F" w:rsidP="00492194">
            <w:r>
              <w:t>Onboarding</w:t>
            </w:r>
          </w:p>
        </w:tc>
        <w:tc>
          <w:tcPr>
            <w:tcW w:w="1925" w:type="dxa"/>
          </w:tcPr>
          <w:p w14:paraId="6FBC9ABD" w14:textId="77777777" w:rsidR="002A755F" w:rsidRDefault="002A755F" w:rsidP="00492194"/>
        </w:tc>
        <w:tc>
          <w:tcPr>
            <w:tcW w:w="1926" w:type="dxa"/>
          </w:tcPr>
          <w:p w14:paraId="31892518" w14:textId="30F32616" w:rsidR="002A755F" w:rsidRDefault="002E3486" w:rsidP="00492194">
            <w:r>
              <w:t>Registered customer</w:t>
            </w:r>
          </w:p>
        </w:tc>
        <w:tc>
          <w:tcPr>
            <w:tcW w:w="1926" w:type="dxa"/>
          </w:tcPr>
          <w:p w14:paraId="7560DADD" w14:textId="68499D8E" w:rsidR="002A755F" w:rsidRDefault="002A755F" w:rsidP="00492194">
            <w:r>
              <w:t>Customer defines and account with CARS, enters driving license, ID, credit card. CARS validates everything, creates account for customer, defines fees, collects signature on agreement</w:t>
            </w:r>
          </w:p>
        </w:tc>
        <w:tc>
          <w:tcPr>
            <w:tcW w:w="1926" w:type="dxa"/>
          </w:tcPr>
          <w:p w14:paraId="1FB945A0" w14:textId="7FB2A789" w:rsidR="002A755F" w:rsidRDefault="002A755F" w:rsidP="00492194">
            <w:r>
              <w:t>Reservation office, customer, payment circuit</w:t>
            </w:r>
          </w:p>
        </w:tc>
      </w:tr>
      <w:tr w:rsidR="002A755F" w14:paraId="029132CB" w14:textId="77777777" w:rsidTr="00492194">
        <w:tc>
          <w:tcPr>
            <w:tcW w:w="1925" w:type="dxa"/>
          </w:tcPr>
          <w:p w14:paraId="5505F1D2" w14:textId="264708F5" w:rsidR="002A755F" w:rsidRDefault="002A755F" w:rsidP="00492194">
            <w:r>
              <w:lastRenderedPageBreak/>
              <w:t>Reservation</w:t>
            </w:r>
          </w:p>
        </w:tc>
        <w:tc>
          <w:tcPr>
            <w:tcW w:w="1925" w:type="dxa"/>
          </w:tcPr>
          <w:p w14:paraId="601AF95A" w14:textId="77777777" w:rsidR="002A755F" w:rsidRDefault="002A755F" w:rsidP="00492194"/>
        </w:tc>
        <w:tc>
          <w:tcPr>
            <w:tcW w:w="1926" w:type="dxa"/>
          </w:tcPr>
          <w:p w14:paraId="05DCD966" w14:textId="478F41AE" w:rsidR="002A755F" w:rsidRDefault="002E3486" w:rsidP="00492194">
            <w:r>
              <w:t>Reservation complete</w:t>
            </w:r>
          </w:p>
        </w:tc>
        <w:tc>
          <w:tcPr>
            <w:tcW w:w="1926" w:type="dxa"/>
          </w:tcPr>
          <w:p w14:paraId="048CE085" w14:textId="4C77748F" w:rsidR="002A755F" w:rsidRDefault="002E3486" w:rsidP="00492194">
            <w:r>
              <w:t>Customer enters his account, selects location, dates, type of car</w:t>
            </w:r>
          </w:p>
        </w:tc>
        <w:tc>
          <w:tcPr>
            <w:tcW w:w="1926" w:type="dxa"/>
          </w:tcPr>
          <w:p w14:paraId="2B8E0637" w14:textId="1F3BAF3C" w:rsidR="002A755F" w:rsidRDefault="002A755F" w:rsidP="00492194">
            <w:r>
              <w:t>Reservation office, customer</w:t>
            </w:r>
          </w:p>
        </w:tc>
      </w:tr>
      <w:tr w:rsidR="002A755F" w14:paraId="11E143B0" w14:textId="77777777" w:rsidTr="00492194">
        <w:tc>
          <w:tcPr>
            <w:tcW w:w="1925" w:type="dxa"/>
          </w:tcPr>
          <w:p w14:paraId="0C8B63A1" w14:textId="7DF3A233" w:rsidR="002A755F" w:rsidRDefault="002A755F" w:rsidP="00492194">
            <w:r>
              <w:t>Checkout</w:t>
            </w:r>
          </w:p>
        </w:tc>
        <w:tc>
          <w:tcPr>
            <w:tcW w:w="1925" w:type="dxa"/>
          </w:tcPr>
          <w:p w14:paraId="5A79DB13" w14:textId="77777777" w:rsidR="002A755F" w:rsidRDefault="002A755F" w:rsidP="00492194"/>
        </w:tc>
        <w:tc>
          <w:tcPr>
            <w:tcW w:w="1926" w:type="dxa"/>
          </w:tcPr>
          <w:p w14:paraId="0FD63B9A" w14:textId="437FBDF2" w:rsidR="002A755F" w:rsidRDefault="002E3486" w:rsidP="00492194">
            <w:r>
              <w:t>Rental started</w:t>
            </w:r>
          </w:p>
        </w:tc>
        <w:tc>
          <w:tcPr>
            <w:tcW w:w="1926" w:type="dxa"/>
          </w:tcPr>
          <w:p w14:paraId="28B9324D" w14:textId="098CE631" w:rsidR="002A755F" w:rsidRDefault="005209F2" w:rsidP="00492194">
            <w:r>
              <w:t xml:space="preserve">Allocate car, open car </w:t>
            </w:r>
          </w:p>
        </w:tc>
        <w:tc>
          <w:tcPr>
            <w:tcW w:w="1926" w:type="dxa"/>
          </w:tcPr>
          <w:p w14:paraId="63CB8604" w14:textId="14AC32BC" w:rsidR="002A755F" w:rsidRDefault="002A755F" w:rsidP="00492194">
            <w:r>
              <w:t xml:space="preserve">Customer, Car remote control, </w:t>
            </w:r>
          </w:p>
        </w:tc>
      </w:tr>
      <w:tr w:rsidR="002A755F" w14:paraId="0B85BEE1" w14:textId="77777777" w:rsidTr="00492194">
        <w:tc>
          <w:tcPr>
            <w:tcW w:w="1925" w:type="dxa"/>
          </w:tcPr>
          <w:p w14:paraId="73BB7FD1" w14:textId="58179427" w:rsidR="002A755F" w:rsidRDefault="002A755F" w:rsidP="00492194">
            <w:proofErr w:type="spellStart"/>
            <w:r>
              <w:t>Checkin</w:t>
            </w:r>
            <w:proofErr w:type="spellEnd"/>
          </w:p>
        </w:tc>
        <w:tc>
          <w:tcPr>
            <w:tcW w:w="1925" w:type="dxa"/>
          </w:tcPr>
          <w:p w14:paraId="7B237354" w14:textId="77777777" w:rsidR="002A755F" w:rsidRDefault="002A755F" w:rsidP="00492194"/>
        </w:tc>
        <w:tc>
          <w:tcPr>
            <w:tcW w:w="1926" w:type="dxa"/>
          </w:tcPr>
          <w:p w14:paraId="1A0C47D7" w14:textId="4C1D270A" w:rsidR="002A755F" w:rsidRDefault="002E3486" w:rsidP="00492194">
            <w:r>
              <w:t>Rental ended</w:t>
            </w:r>
          </w:p>
        </w:tc>
        <w:tc>
          <w:tcPr>
            <w:tcW w:w="1926" w:type="dxa"/>
          </w:tcPr>
          <w:p w14:paraId="642CD35A" w14:textId="31A264BD" w:rsidR="002A755F" w:rsidRDefault="005209F2" w:rsidP="00492194">
            <w:r>
              <w:t>Return car, close it, define payment</w:t>
            </w:r>
          </w:p>
        </w:tc>
        <w:tc>
          <w:tcPr>
            <w:tcW w:w="1926" w:type="dxa"/>
          </w:tcPr>
          <w:p w14:paraId="3588339A" w14:textId="77777777" w:rsidR="002A755F" w:rsidRDefault="002A755F" w:rsidP="00492194">
            <w:r>
              <w:t>Customer, Car remote control</w:t>
            </w:r>
          </w:p>
          <w:p w14:paraId="26B51224" w14:textId="453062A7" w:rsidR="005209F2" w:rsidRDefault="005209F2" w:rsidP="00492194">
            <w:r>
              <w:t>payment circuit</w:t>
            </w:r>
          </w:p>
        </w:tc>
      </w:tr>
      <w:tr w:rsidR="00217759" w14:paraId="315E839E" w14:textId="77777777" w:rsidTr="00492194">
        <w:tc>
          <w:tcPr>
            <w:tcW w:w="1925" w:type="dxa"/>
          </w:tcPr>
          <w:p w14:paraId="590DF8D9" w14:textId="77777777" w:rsidR="00217759" w:rsidRDefault="00217759" w:rsidP="00492194"/>
        </w:tc>
        <w:tc>
          <w:tcPr>
            <w:tcW w:w="1925" w:type="dxa"/>
          </w:tcPr>
          <w:p w14:paraId="0810953F" w14:textId="77777777" w:rsidR="00217759" w:rsidRDefault="00217759" w:rsidP="00492194"/>
        </w:tc>
        <w:tc>
          <w:tcPr>
            <w:tcW w:w="1926" w:type="dxa"/>
          </w:tcPr>
          <w:p w14:paraId="7F3A4163" w14:textId="77777777" w:rsidR="00217759" w:rsidRDefault="00217759" w:rsidP="00492194"/>
        </w:tc>
        <w:tc>
          <w:tcPr>
            <w:tcW w:w="1926" w:type="dxa"/>
          </w:tcPr>
          <w:p w14:paraId="78EB794F" w14:textId="77777777" w:rsidR="00217759" w:rsidRDefault="00217759" w:rsidP="00492194"/>
        </w:tc>
        <w:tc>
          <w:tcPr>
            <w:tcW w:w="1926" w:type="dxa"/>
          </w:tcPr>
          <w:p w14:paraId="7C99BFC3" w14:textId="77777777" w:rsidR="00217759" w:rsidRDefault="00217759" w:rsidP="00492194"/>
        </w:tc>
      </w:tr>
    </w:tbl>
    <w:p w14:paraId="27DE3807" w14:textId="21B8D1E4" w:rsidR="00217759" w:rsidRDefault="0026268F" w:rsidP="0026268F">
      <w:r>
        <w:t xml:space="preserve">We need to introduce a new process, onboarding, where a customer defines an account and inserts all her relevant documents (ID, license, credit card), so to avoid this part in the checkout process. </w:t>
      </w:r>
    </w:p>
    <w:p w14:paraId="4E8A1DD5" w14:textId="77777777" w:rsidR="0026268F" w:rsidRDefault="0026268F" w:rsidP="0026268F"/>
    <w:p w14:paraId="151936BD" w14:textId="11EC0DE8" w:rsidR="00007A5D" w:rsidRDefault="00007A5D" w:rsidP="00007A5D">
      <w:pPr>
        <w:pStyle w:val="Heading3"/>
      </w:pPr>
      <w:bookmarkStart w:id="11" w:name="_Toc150244106"/>
      <w:r>
        <w:t>Onboarding</w:t>
      </w:r>
      <w:bookmarkEnd w:id="11"/>
    </w:p>
    <w:p w14:paraId="0B74B720" w14:textId="29400164" w:rsidR="00007A5D" w:rsidRDefault="0026268F" w:rsidP="00007A5D">
      <w:r>
        <w:rPr>
          <w:noProof/>
        </w:rPr>
        <w:drawing>
          <wp:inline distT="0" distB="0" distL="0" distR="0" wp14:anchorId="50888AC4" wp14:editId="0F7950FA">
            <wp:extent cx="6121400" cy="4038600"/>
            <wp:effectExtent l="0" t="0" r="0" b="0"/>
            <wp:docPr id="498482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1400" cy="4038600"/>
                    </a:xfrm>
                    <a:prstGeom prst="rect">
                      <a:avLst/>
                    </a:prstGeom>
                    <a:noFill/>
                    <a:ln>
                      <a:noFill/>
                    </a:ln>
                  </pic:spPr>
                </pic:pic>
              </a:graphicData>
            </a:graphic>
          </wp:inline>
        </w:drawing>
      </w:r>
    </w:p>
    <w:p w14:paraId="25F8ADB4" w14:textId="21A6D029" w:rsidR="002A755F" w:rsidRDefault="00007A5D" w:rsidP="00007A5D">
      <w:pPr>
        <w:pStyle w:val="Heading3"/>
      </w:pPr>
      <w:bookmarkStart w:id="12" w:name="_Toc150244107"/>
      <w:r>
        <w:t>Checkout</w:t>
      </w:r>
      <w:bookmarkEnd w:id="12"/>
      <w:r w:rsidR="002A755F">
        <w:tab/>
      </w:r>
      <w:r w:rsidR="002A755F">
        <w:tab/>
      </w:r>
      <w:r w:rsidR="002A755F">
        <w:tab/>
      </w:r>
      <w:r w:rsidR="002A755F">
        <w:tab/>
      </w:r>
    </w:p>
    <w:p w14:paraId="5903F134" w14:textId="7766E83C" w:rsidR="002A755F" w:rsidRDefault="0026268F">
      <w:r>
        <w:rPr>
          <w:noProof/>
        </w:rPr>
        <w:drawing>
          <wp:inline distT="0" distB="0" distL="0" distR="0" wp14:anchorId="456BD51A" wp14:editId="4ACC0219">
            <wp:extent cx="6108700" cy="2216150"/>
            <wp:effectExtent l="0" t="0" r="6350" b="0"/>
            <wp:docPr id="1223341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8700" cy="2216150"/>
                    </a:xfrm>
                    <a:prstGeom prst="rect">
                      <a:avLst/>
                    </a:prstGeom>
                    <a:noFill/>
                    <a:ln>
                      <a:noFill/>
                    </a:ln>
                  </pic:spPr>
                </pic:pic>
              </a:graphicData>
            </a:graphic>
          </wp:inline>
        </w:drawing>
      </w:r>
    </w:p>
    <w:p w14:paraId="0AC1C7B2" w14:textId="41163CB9" w:rsidR="00FC72BA" w:rsidRDefault="00894E51" w:rsidP="00FC72BA">
      <w:pPr>
        <w:pStyle w:val="Heading2"/>
      </w:pPr>
      <w:bookmarkStart w:id="13" w:name="_Toc150244108"/>
      <w:r>
        <w:lastRenderedPageBreak/>
        <w:t xml:space="preserve">3 </w:t>
      </w:r>
      <w:r w:rsidR="00FC72BA">
        <w:t>KPIS – TO BE</w:t>
      </w:r>
      <w:bookmarkEnd w:id="13"/>
    </w:p>
    <w:p w14:paraId="6E13B477" w14:textId="15EF1C76" w:rsidR="00FC72BA" w:rsidRDefault="00FC72BA" w:rsidP="00FC72BA">
      <w:r>
        <w:t>Onboarding</w:t>
      </w:r>
    </w:p>
    <w:tbl>
      <w:tblPr>
        <w:tblStyle w:val="TableGrid"/>
        <w:tblW w:w="0" w:type="auto"/>
        <w:tblLook w:val="04A0" w:firstRow="1" w:lastRow="0" w:firstColumn="1" w:lastColumn="0" w:noHBand="0" w:noVBand="1"/>
      </w:tblPr>
      <w:tblGrid>
        <w:gridCol w:w="3209"/>
        <w:gridCol w:w="3209"/>
        <w:gridCol w:w="3210"/>
      </w:tblGrid>
      <w:tr w:rsidR="00FC72BA" w14:paraId="2A8FEAD1" w14:textId="77777777" w:rsidTr="0050458C">
        <w:tc>
          <w:tcPr>
            <w:tcW w:w="3209" w:type="dxa"/>
          </w:tcPr>
          <w:p w14:paraId="04FF32D8" w14:textId="77777777" w:rsidR="00FC72BA" w:rsidRDefault="00FC72BA" w:rsidP="0050458C">
            <w:r>
              <w:t>General</w:t>
            </w:r>
          </w:p>
        </w:tc>
        <w:tc>
          <w:tcPr>
            <w:tcW w:w="3209" w:type="dxa"/>
          </w:tcPr>
          <w:p w14:paraId="4D4E3474" w14:textId="77777777" w:rsidR="00FC72BA" w:rsidRDefault="00FC72BA" w:rsidP="0050458C"/>
        </w:tc>
        <w:tc>
          <w:tcPr>
            <w:tcW w:w="3210" w:type="dxa"/>
          </w:tcPr>
          <w:p w14:paraId="4C3F1185" w14:textId="77777777" w:rsidR="00FC72BA" w:rsidRDefault="00FC72BA" w:rsidP="0050458C"/>
        </w:tc>
      </w:tr>
      <w:tr w:rsidR="00FC72BA" w14:paraId="31CD534E" w14:textId="77777777" w:rsidTr="0050458C">
        <w:tc>
          <w:tcPr>
            <w:tcW w:w="3209" w:type="dxa"/>
          </w:tcPr>
          <w:p w14:paraId="6E30230C" w14:textId="77777777" w:rsidR="00FC72BA" w:rsidRDefault="00FC72BA" w:rsidP="0050458C">
            <w:r>
              <w:t>Efficiency</w:t>
            </w:r>
          </w:p>
        </w:tc>
        <w:tc>
          <w:tcPr>
            <w:tcW w:w="3209" w:type="dxa"/>
          </w:tcPr>
          <w:p w14:paraId="47BD7C5E" w14:textId="77777777" w:rsidR="00FC72BA" w:rsidRDefault="00FC72BA" w:rsidP="0050458C"/>
        </w:tc>
        <w:tc>
          <w:tcPr>
            <w:tcW w:w="3210" w:type="dxa"/>
          </w:tcPr>
          <w:p w14:paraId="4B590979" w14:textId="77777777" w:rsidR="00FC72BA" w:rsidRDefault="00FC72BA" w:rsidP="0050458C"/>
        </w:tc>
      </w:tr>
      <w:tr w:rsidR="00FC72BA" w14:paraId="62A81563" w14:textId="77777777" w:rsidTr="0050458C">
        <w:tc>
          <w:tcPr>
            <w:tcW w:w="3209" w:type="dxa"/>
          </w:tcPr>
          <w:p w14:paraId="2D01A3D7" w14:textId="77777777" w:rsidR="00FC72BA" w:rsidRDefault="00FC72BA" w:rsidP="0050458C">
            <w:r>
              <w:t>Service</w:t>
            </w:r>
          </w:p>
        </w:tc>
        <w:tc>
          <w:tcPr>
            <w:tcW w:w="3209" w:type="dxa"/>
          </w:tcPr>
          <w:p w14:paraId="32F7340A" w14:textId="77777777" w:rsidR="00FC72BA" w:rsidRDefault="00FC72BA" w:rsidP="0050458C"/>
        </w:tc>
        <w:tc>
          <w:tcPr>
            <w:tcW w:w="3210" w:type="dxa"/>
          </w:tcPr>
          <w:p w14:paraId="509441AB" w14:textId="77777777" w:rsidR="00FC72BA" w:rsidRDefault="00FC72BA" w:rsidP="0050458C"/>
        </w:tc>
      </w:tr>
      <w:tr w:rsidR="00FC72BA" w14:paraId="2B5A5CC9" w14:textId="77777777" w:rsidTr="0050458C">
        <w:tc>
          <w:tcPr>
            <w:tcW w:w="3209" w:type="dxa"/>
          </w:tcPr>
          <w:p w14:paraId="65494FC1" w14:textId="77777777" w:rsidR="00FC72BA" w:rsidRDefault="00FC72BA" w:rsidP="0050458C">
            <w:r>
              <w:t>Quality</w:t>
            </w:r>
          </w:p>
        </w:tc>
        <w:tc>
          <w:tcPr>
            <w:tcW w:w="3209" w:type="dxa"/>
          </w:tcPr>
          <w:p w14:paraId="48858251" w14:textId="77777777" w:rsidR="00FC72BA" w:rsidRDefault="00FC72BA" w:rsidP="0050458C"/>
        </w:tc>
        <w:tc>
          <w:tcPr>
            <w:tcW w:w="3210" w:type="dxa"/>
          </w:tcPr>
          <w:p w14:paraId="44E54A26" w14:textId="77777777" w:rsidR="00FC72BA" w:rsidRDefault="00FC72BA" w:rsidP="0050458C"/>
        </w:tc>
      </w:tr>
    </w:tbl>
    <w:p w14:paraId="44A661B6" w14:textId="77777777" w:rsidR="00FC72BA" w:rsidRDefault="00FC72BA" w:rsidP="00FC72BA"/>
    <w:p w14:paraId="1D3DFCB0" w14:textId="77777777" w:rsidR="00FC72BA" w:rsidRDefault="00FC72BA" w:rsidP="00FC72BA"/>
    <w:p w14:paraId="4716B388" w14:textId="3AF836DC" w:rsidR="00FC72BA" w:rsidRDefault="00FC72BA" w:rsidP="00FC72BA">
      <w:r>
        <w:t>Reservation</w:t>
      </w:r>
    </w:p>
    <w:tbl>
      <w:tblPr>
        <w:tblStyle w:val="TableGrid"/>
        <w:tblW w:w="0" w:type="auto"/>
        <w:tblLook w:val="04A0" w:firstRow="1" w:lastRow="0" w:firstColumn="1" w:lastColumn="0" w:noHBand="0" w:noVBand="1"/>
      </w:tblPr>
      <w:tblGrid>
        <w:gridCol w:w="3209"/>
        <w:gridCol w:w="3209"/>
        <w:gridCol w:w="3210"/>
      </w:tblGrid>
      <w:tr w:rsidR="00FC72BA" w14:paraId="058FBC6B" w14:textId="77777777" w:rsidTr="0050458C">
        <w:tc>
          <w:tcPr>
            <w:tcW w:w="3209" w:type="dxa"/>
          </w:tcPr>
          <w:p w14:paraId="4CF24744" w14:textId="77777777" w:rsidR="00FC72BA" w:rsidRDefault="00FC72BA" w:rsidP="0050458C">
            <w:r>
              <w:t>General</w:t>
            </w:r>
          </w:p>
        </w:tc>
        <w:tc>
          <w:tcPr>
            <w:tcW w:w="3209" w:type="dxa"/>
          </w:tcPr>
          <w:p w14:paraId="05A4D3E6" w14:textId="77777777" w:rsidR="00FC72BA" w:rsidRDefault="00FC72BA" w:rsidP="0050458C"/>
        </w:tc>
        <w:tc>
          <w:tcPr>
            <w:tcW w:w="3210" w:type="dxa"/>
          </w:tcPr>
          <w:p w14:paraId="1F61CA04" w14:textId="77777777" w:rsidR="00FC72BA" w:rsidRDefault="00FC72BA" w:rsidP="0050458C"/>
        </w:tc>
      </w:tr>
      <w:tr w:rsidR="00FC72BA" w14:paraId="47DE2F5E" w14:textId="77777777" w:rsidTr="0050458C">
        <w:tc>
          <w:tcPr>
            <w:tcW w:w="3209" w:type="dxa"/>
          </w:tcPr>
          <w:p w14:paraId="763C1ADA" w14:textId="77777777" w:rsidR="00FC72BA" w:rsidRDefault="00FC72BA" w:rsidP="0050458C">
            <w:r>
              <w:t>Efficiency</w:t>
            </w:r>
          </w:p>
        </w:tc>
        <w:tc>
          <w:tcPr>
            <w:tcW w:w="3209" w:type="dxa"/>
          </w:tcPr>
          <w:p w14:paraId="7ADF100F" w14:textId="77777777" w:rsidR="00FC72BA" w:rsidRDefault="00FC72BA" w:rsidP="0050458C"/>
        </w:tc>
        <w:tc>
          <w:tcPr>
            <w:tcW w:w="3210" w:type="dxa"/>
          </w:tcPr>
          <w:p w14:paraId="5A77FAD2" w14:textId="77777777" w:rsidR="00FC72BA" w:rsidRDefault="00FC72BA" w:rsidP="0050458C"/>
        </w:tc>
      </w:tr>
      <w:tr w:rsidR="00FC72BA" w14:paraId="3C174624" w14:textId="77777777" w:rsidTr="0050458C">
        <w:tc>
          <w:tcPr>
            <w:tcW w:w="3209" w:type="dxa"/>
          </w:tcPr>
          <w:p w14:paraId="31CC0443" w14:textId="77777777" w:rsidR="00FC72BA" w:rsidRDefault="00FC72BA" w:rsidP="0050458C">
            <w:r>
              <w:t>Service</w:t>
            </w:r>
          </w:p>
        </w:tc>
        <w:tc>
          <w:tcPr>
            <w:tcW w:w="3209" w:type="dxa"/>
          </w:tcPr>
          <w:p w14:paraId="7ACC5361" w14:textId="77777777" w:rsidR="00FC72BA" w:rsidRDefault="00FC72BA" w:rsidP="0050458C"/>
        </w:tc>
        <w:tc>
          <w:tcPr>
            <w:tcW w:w="3210" w:type="dxa"/>
          </w:tcPr>
          <w:p w14:paraId="0BA7B6AA" w14:textId="77777777" w:rsidR="00FC72BA" w:rsidRDefault="00FC72BA" w:rsidP="0050458C"/>
        </w:tc>
      </w:tr>
      <w:tr w:rsidR="00FC72BA" w14:paraId="7164A996" w14:textId="77777777" w:rsidTr="0050458C">
        <w:tc>
          <w:tcPr>
            <w:tcW w:w="3209" w:type="dxa"/>
          </w:tcPr>
          <w:p w14:paraId="63EA9743" w14:textId="77777777" w:rsidR="00FC72BA" w:rsidRDefault="00FC72BA" w:rsidP="0050458C">
            <w:r>
              <w:t>Quality</w:t>
            </w:r>
          </w:p>
        </w:tc>
        <w:tc>
          <w:tcPr>
            <w:tcW w:w="3209" w:type="dxa"/>
          </w:tcPr>
          <w:p w14:paraId="39B9CA6B" w14:textId="77777777" w:rsidR="00FC72BA" w:rsidRDefault="00FC72BA" w:rsidP="0050458C"/>
        </w:tc>
        <w:tc>
          <w:tcPr>
            <w:tcW w:w="3210" w:type="dxa"/>
          </w:tcPr>
          <w:p w14:paraId="279745FC" w14:textId="77777777" w:rsidR="00FC72BA" w:rsidRDefault="00FC72BA" w:rsidP="0050458C"/>
        </w:tc>
      </w:tr>
    </w:tbl>
    <w:p w14:paraId="3DCAE5EA" w14:textId="77777777" w:rsidR="00FC72BA" w:rsidRDefault="00FC72BA" w:rsidP="00FC72BA"/>
    <w:p w14:paraId="2BE316C1" w14:textId="77777777" w:rsidR="00FC72BA" w:rsidRDefault="00FC72BA" w:rsidP="00FC72BA"/>
    <w:p w14:paraId="41ECAE4C" w14:textId="77777777" w:rsidR="00FC72BA" w:rsidRDefault="00FC72BA" w:rsidP="00FC72BA">
      <w:r>
        <w:t>Checkout</w:t>
      </w:r>
    </w:p>
    <w:tbl>
      <w:tblPr>
        <w:tblStyle w:val="TableGrid"/>
        <w:tblW w:w="0" w:type="auto"/>
        <w:tblLook w:val="04A0" w:firstRow="1" w:lastRow="0" w:firstColumn="1" w:lastColumn="0" w:noHBand="0" w:noVBand="1"/>
      </w:tblPr>
      <w:tblGrid>
        <w:gridCol w:w="3209"/>
        <w:gridCol w:w="3209"/>
        <w:gridCol w:w="3210"/>
      </w:tblGrid>
      <w:tr w:rsidR="00FC72BA" w14:paraId="12645344" w14:textId="77777777" w:rsidTr="0050458C">
        <w:tc>
          <w:tcPr>
            <w:tcW w:w="3209" w:type="dxa"/>
          </w:tcPr>
          <w:p w14:paraId="2FE77EB0" w14:textId="77777777" w:rsidR="00FC72BA" w:rsidRDefault="00FC72BA" w:rsidP="0050458C">
            <w:r>
              <w:t>General</w:t>
            </w:r>
          </w:p>
        </w:tc>
        <w:tc>
          <w:tcPr>
            <w:tcW w:w="3209" w:type="dxa"/>
          </w:tcPr>
          <w:p w14:paraId="5EF4010C" w14:textId="77777777" w:rsidR="00FC72BA" w:rsidRDefault="00FC72BA" w:rsidP="0050458C"/>
        </w:tc>
        <w:tc>
          <w:tcPr>
            <w:tcW w:w="3210" w:type="dxa"/>
          </w:tcPr>
          <w:p w14:paraId="51D924C4" w14:textId="77777777" w:rsidR="00FC72BA" w:rsidRDefault="00FC72BA" w:rsidP="0050458C"/>
        </w:tc>
      </w:tr>
      <w:tr w:rsidR="00FC72BA" w14:paraId="543C754E" w14:textId="77777777" w:rsidTr="0050458C">
        <w:tc>
          <w:tcPr>
            <w:tcW w:w="3209" w:type="dxa"/>
          </w:tcPr>
          <w:p w14:paraId="2DDB05EF" w14:textId="77777777" w:rsidR="00FC72BA" w:rsidRDefault="00FC72BA" w:rsidP="0050458C">
            <w:r>
              <w:t>Efficiency</w:t>
            </w:r>
          </w:p>
        </w:tc>
        <w:tc>
          <w:tcPr>
            <w:tcW w:w="3209" w:type="dxa"/>
          </w:tcPr>
          <w:p w14:paraId="467F7E6F" w14:textId="77777777" w:rsidR="00FC72BA" w:rsidRDefault="00FC72BA" w:rsidP="0050458C"/>
        </w:tc>
        <w:tc>
          <w:tcPr>
            <w:tcW w:w="3210" w:type="dxa"/>
          </w:tcPr>
          <w:p w14:paraId="242255A6" w14:textId="77777777" w:rsidR="00FC72BA" w:rsidRDefault="00FC72BA" w:rsidP="0050458C"/>
        </w:tc>
      </w:tr>
      <w:tr w:rsidR="00FC72BA" w14:paraId="24120190" w14:textId="77777777" w:rsidTr="0050458C">
        <w:tc>
          <w:tcPr>
            <w:tcW w:w="3209" w:type="dxa"/>
          </w:tcPr>
          <w:p w14:paraId="2E6D0D6D" w14:textId="77777777" w:rsidR="00FC72BA" w:rsidRDefault="00FC72BA" w:rsidP="0050458C">
            <w:r>
              <w:t>Service</w:t>
            </w:r>
          </w:p>
        </w:tc>
        <w:tc>
          <w:tcPr>
            <w:tcW w:w="3209" w:type="dxa"/>
          </w:tcPr>
          <w:p w14:paraId="28A8CB24" w14:textId="77777777" w:rsidR="00FC72BA" w:rsidRDefault="00FC72BA" w:rsidP="0050458C"/>
        </w:tc>
        <w:tc>
          <w:tcPr>
            <w:tcW w:w="3210" w:type="dxa"/>
          </w:tcPr>
          <w:p w14:paraId="6E85F4EC" w14:textId="77777777" w:rsidR="00FC72BA" w:rsidRDefault="00FC72BA" w:rsidP="0050458C"/>
        </w:tc>
      </w:tr>
      <w:tr w:rsidR="00FC72BA" w14:paraId="6D43DF45" w14:textId="77777777" w:rsidTr="0050458C">
        <w:tc>
          <w:tcPr>
            <w:tcW w:w="3209" w:type="dxa"/>
          </w:tcPr>
          <w:p w14:paraId="61D2C6A7" w14:textId="77777777" w:rsidR="00FC72BA" w:rsidRDefault="00FC72BA" w:rsidP="0050458C">
            <w:r>
              <w:t>Quality</w:t>
            </w:r>
          </w:p>
        </w:tc>
        <w:tc>
          <w:tcPr>
            <w:tcW w:w="3209" w:type="dxa"/>
          </w:tcPr>
          <w:p w14:paraId="6E1BF099" w14:textId="77777777" w:rsidR="00FC72BA" w:rsidRDefault="00FC72BA" w:rsidP="0050458C"/>
        </w:tc>
        <w:tc>
          <w:tcPr>
            <w:tcW w:w="3210" w:type="dxa"/>
          </w:tcPr>
          <w:p w14:paraId="40EA080E" w14:textId="77777777" w:rsidR="00FC72BA" w:rsidRDefault="00FC72BA" w:rsidP="0050458C"/>
        </w:tc>
      </w:tr>
    </w:tbl>
    <w:p w14:paraId="5FD94044" w14:textId="77777777" w:rsidR="00FC72BA" w:rsidRDefault="00FC72BA" w:rsidP="00FC72BA"/>
    <w:p w14:paraId="2C83679E" w14:textId="77777777" w:rsidR="00FC72BA" w:rsidRDefault="00FC72BA" w:rsidP="00FC72BA"/>
    <w:p w14:paraId="482AD5FD" w14:textId="77777777" w:rsidR="00FC72BA" w:rsidRPr="00FC72BA" w:rsidRDefault="00FC72BA" w:rsidP="00FC72BA">
      <w:proofErr w:type="spellStart"/>
      <w:r>
        <w:t>Checkin</w:t>
      </w:r>
      <w:proofErr w:type="spellEnd"/>
      <w:r>
        <w:t xml:space="preserve"> </w:t>
      </w:r>
    </w:p>
    <w:tbl>
      <w:tblPr>
        <w:tblStyle w:val="TableGrid"/>
        <w:tblW w:w="0" w:type="auto"/>
        <w:tblLook w:val="04A0" w:firstRow="1" w:lastRow="0" w:firstColumn="1" w:lastColumn="0" w:noHBand="0" w:noVBand="1"/>
      </w:tblPr>
      <w:tblGrid>
        <w:gridCol w:w="3209"/>
        <w:gridCol w:w="3209"/>
        <w:gridCol w:w="3210"/>
      </w:tblGrid>
      <w:tr w:rsidR="00FC72BA" w14:paraId="2E1D7363" w14:textId="77777777" w:rsidTr="0050458C">
        <w:tc>
          <w:tcPr>
            <w:tcW w:w="3209" w:type="dxa"/>
          </w:tcPr>
          <w:p w14:paraId="2E603097" w14:textId="77777777" w:rsidR="00FC72BA" w:rsidRDefault="00FC72BA" w:rsidP="0050458C">
            <w:r>
              <w:t>General</w:t>
            </w:r>
          </w:p>
        </w:tc>
        <w:tc>
          <w:tcPr>
            <w:tcW w:w="3209" w:type="dxa"/>
          </w:tcPr>
          <w:p w14:paraId="3B34D6FD" w14:textId="77777777" w:rsidR="00FC72BA" w:rsidRDefault="00FC72BA" w:rsidP="0050458C"/>
        </w:tc>
        <w:tc>
          <w:tcPr>
            <w:tcW w:w="3210" w:type="dxa"/>
          </w:tcPr>
          <w:p w14:paraId="75288258" w14:textId="77777777" w:rsidR="00FC72BA" w:rsidRDefault="00FC72BA" w:rsidP="0050458C"/>
        </w:tc>
      </w:tr>
      <w:tr w:rsidR="00FC72BA" w14:paraId="4D6FCB69" w14:textId="77777777" w:rsidTr="0050458C">
        <w:tc>
          <w:tcPr>
            <w:tcW w:w="3209" w:type="dxa"/>
          </w:tcPr>
          <w:p w14:paraId="3AE07BE6" w14:textId="77777777" w:rsidR="00FC72BA" w:rsidRDefault="00FC72BA" w:rsidP="0050458C">
            <w:r>
              <w:t>Efficiency</w:t>
            </w:r>
          </w:p>
        </w:tc>
        <w:tc>
          <w:tcPr>
            <w:tcW w:w="3209" w:type="dxa"/>
          </w:tcPr>
          <w:p w14:paraId="50FE05B7" w14:textId="77777777" w:rsidR="00FC72BA" w:rsidRDefault="00FC72BA" w:rsidP="0050458C"/>
        </w:tc>
        <w:tc>
          <w:tcPr>
            <w:tcW w:w="3210" w:type="dxa"/>
          </w:tcPr>
          <w:p w14:paraId="3C2E0B2F" w14:textId="77777777" w:rsidR="00FC72BA" w:rsidRDefault="00FC72BA" w:rsidP="0050458C"/>
        </w:tc>
      </w:tr>
      <w:tr w:rsidR="00FC72BA" w14:paraId="482D6D26" w14:textId="77777777" w:rsidTr="0050458C">
        <w:tc>
          <w:tcPr>
            <w:tcW w:w="3209" w:type="dxa"/>
          </w:tcPr>
          <w:p w14:paraId="54DB63F8" w14:textId="77777777" w:rsidR="00FC72BA" w:rsidRDefault="00FC72BA" w:rsidP="0050458C">
            <w:r>
              <w:t>Service</w:t>
            </w:r>
          </w:p>
        </w:tc>
        <w:tc>
          <w:tcPr>
            <w:tcW w:w="3209" w:type="dxa"/>
          </w:tcPr>
          <w:p w14:paraId="7F96FF5A" w14:textId="77777777" w:rsidR="00FC72BA" w:rsidRDefault="00FC72BA" w:rsidP="0050458C"/>
        </w:tc>
        <w:tc>
          <w:tcPr>
            <w:tcW w:w="3210" w:type="dxa"/>
          </w:tcPr>
          <w:p w14:paraId="5ECF0CDD" w14:textId="77777777" w:rsidR="00FC72BA" w:rsidRDefault="00FC72BA" w:rsidP="0050458C"/>
        </w:tc>
      </w:tr>
      <w:tr w:rsidR="00FC72BA" w14:paraId="0407DA12" w14:textId="77777777" w:rsidTr="0050458C">
        <w:tc>
          <w:tcPr>
            <w:tcW w:w="3209" w:type="dxa"/>
          </w:tcPr>
          <w:p w14:paraId="11C1361B" w14:textId="77777777" w:rsidR="00FC72BA" w:rsidRDefault="00FC72BA" w:rsidP="0050458C">
            <w:r>
              <w:t>Quality</w:t>
            </w:r>
          </w:p>
        </w:tc>
        <w:tc>
          <w:tcPr>
            <w:tcW w:w="3209" w:type="dxa"/>
          </w:tcPr>
          <w:p w14:paraId="3C45617B" w14:textId="77777777" w:rsidR="00FC72BA" w:rsidRDefault="00FC72BA" w:rsidP="0050458C"/>
        </w:tc>
        <w:tc>
          <w:tcPr>
            <w:tcW w:w="3210" w:type="dxa"/>
          </w:tcPr>
          <w:p w14:paraId="4CB983F3" w14:textId="77777777" w:rsidR="00FC72BA" w:rsidRDefault="00FC72BA" w:rsidP="0050458C"/>
        </w:tc>
      </w:tr>
    </w:tbl>
    <w:p w14:paraId="3C45A162" w14:textId="77777777" w:rsidR="00FC72BA" w:rsidRDefault="00FC72BA" w:rsidP="00FC72BA"/>
    <w:p w14:paraId="2F4BD1F1" w14:textId="77777777" w:rsidR="00FC72BA" w:rsidRDefault="00FC72BA" w:rsidP="00007A5D">
      <w:pPr>
        <w:pStyle w:val="Heading2"/>
      </w:pPr>
    </w:p>
    <w:p w14:paraId="50E9F48E" w14:textId="4947CB0C" w:rsidR="005D70F4" w:rsidRDefault="00894E51" w:rsidP="00007A5D">
      <w:pPr>
        <w:pStyle w:val="Heading2"/>
      </w:pPr>
      <w:bookmarkStart w:id="14" w:name="_Toc150244109"/>
      <w:r>
        <w:t>4</w:t>
      </w:r>
      <w:r w:rsidR="005D70F4">
        <w:t xml:space="preserve"> Data</w:t>
      </w:r>
      <w:bookmarkEnd w:id="14"/>
    </w:p>
    <w:p w14:paraId="7006197E" w14:textId="77777777" w:rsidR="00CE48ED" w:rsidRDefault="00CE48ED"/>
    <w:p w14:paraId="0C82F0A9" w14:textId="1B06F528" w:rsidR="00D8594B" w:rsidRDefault="00D8594B">
      <w:r>
        <w:rPr>
          <w:noProof/>
        </w:rPr>
        <w:lastRenderedPageBreak/>
        <w:drawing>
          <wp:inline distT="0" distB="0" distL="0" distR="0" wp14:anchorId="0423BE18" wp14:editId="0ED4F6A6">
            <wp:extent cx="6111240" cy="4010660"/>
            <wp:effectExtent l="0" t="0" r="3810" b="8890"/>
            <wp:docPr id="737284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4010660"/>
                    </a:xfrm>
                    <a:prstGeom prst="rect">
                      <a:avLst/>
                    </a:prstGeom>
                    <a:noFill/>
                    <a:ln>
                      <a:noFill/>
                    </a:ln>
                  </pic:spPr>
                </pic:pic>
              </a:graphicData>
            </a:graphic>
          </wp:inline>
        </w:drawing>
      </w:r>
    </w:p>
    <w:p w14:paraId="2DBDD9B5" w14:textId="77777777" w:rsidR="00D8594B" w:rsidRPr="00F153CA" w:rsidRDefault="00D8594B"/>
    <w:p w14:paraId="751B9D3A" w14:textId="19B5B94F" w:rsidR="005D70F4" w:rsidRDefault="00894E51" w:rsidP="00007A5D">
      <w:pPr>
        <w:pStyle w:val="Heading2"/>
      </w:pPr>
      <w:bookmarkStart w:id="15" w:name="_Toc150244110"/>
      <w:r>
        <w:t>5</w:t>
      </w:r>
      <w:r w:rsidR="005D70F4">
        <w:t xml:space="preserve"> Technical model</w:t>
      </w:r>
      <w:bookmarkEnd w:id="15"/>
    </w:p>
    <w:p w14:paraId="6AE782C1" w14:textId="09685F15" w:rsidR="002D3C8F" w:rsidRDefault="002D3C8F" w:rsidP="002D3C8F"/>
    <w:p w14:paraId="07776D14" w14:textId="77777777" w:rsidR="002D3C8F" w:rsidRDefault="002D3C8F" w:rsidP="002D3C8F"/>
    <w:p w14:paraId="6DC9EA79" w14:textId="77777777" w:rsidR="002D3C8F" w:rsidRPr="00FB5511" w:rsidRDefault="002D3C8F" w:rsidP="002D3C8F">
      <w:pPr>
        <w:suppressAutoHyphens w:val="0"/>
        <w:spacing w:after="160" w:line="259" w:lineRule="auto"/>
        <w:rPr>
          <w:rFonts w:asciiTheme="minorHAnsi" w:eastAsiaTheme="majorEastAsia" w:hAnsiTheme="minorHAnsi" w:cstheme="minorHAnsi"/>
          <w:color w:val="2F5496" w:themeColor="accent1" w:themeShade="BF"/>
        </w:rPr>
      </w:pPr>
      <w:r w:rsidRPr="00FB5511">
        <w:rPr>
          <w:rFonts w:asciiTheme="minorHAnsi" w:eastAsiaTheme="majorEastAsia" w:hAnsiTheme="minorHAnsi" w:cstheme="minorHAnsi"/>
          <w:color w:val="2F5496" w:themeColor="accent1" w:themeShade="BF"/>
        </w:rPr>
        <w:t>Application portfolio</w:t>
      </w:r>
    </w:p>
    <w:p w14:paraId="763513AC" w14:textId="77777777" w:rsidR="002D3C8F" w:rsidRPr="00FB5511" w:rsidRDefault="002D3C8F" w:rsidP="002D3C8F">
      <w:pPr>
        <w:suppressAutoHyphens w:val="0"/>
        <w:spacing w:after="160" w:line="259" w:lineRule="auto"/>
        <w:rPr>
          <w:rFonts w:asciiTheme="minorHAnsi" w:eastAsiaTheme="majorEastAsia" w:hAnsiTheme="minorHAnsi" w:cstheme="minorHAnsi"/>
          <w:color w:val="2F5496" w:themeColor="accent1" w:themeShade="BF"/>
        </w:rPr>
      </w:pPr>
      <w:r w:rsidRPr="00FB5511">
        <w:rPr>
          <w:rFonts w:asciiTheme="minorHAnsi" w:eastAsiaTheme="majorEastAsia" w:hAnsiTheme="minorHAnsi" w:cstheme="minorHAnsi"/>
          <w:color w:val="2F5496" w:themeColor="accent1" w:themeShade="BF"/>
        </w:rPr>
        <w:t>(each artifact is an application in the application portfolio)</w:t>
      </w:r>
    </w:p>
    <w:p w14:paraId="6D40A717" w14:textId="104C9D29" w:rsidR="002D3C8F" w:rsidRDefault="002D3C8F" w:rsidP="002D3C8F">
      <w:pPr>
        <w:suppressAutoHyphens w:val="0"/>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 xml:space="preserve">Rental management, HR, Accounting, Finance, Purchase management, Reservation, </w:t>
      </w:r>
      <w:proofErr w:type="gramStart"/>
      <w:r>
        <w:rPr>
          <w:rFonts w:asciiTheme="minorHAnsi" w:eastAsiaTheme="majorEastAsia" w:hAnsiTheme="minorHAnsi" w:cstheme="minorHAnsi"/>
          <w:color w:val="2F5496" w:themeColor="accent1" w:themeShade="BF"/>
        </w:rPr>
        <w:t>CRM ,</w:t>
      </w:r>
      <w:proofErr w:type="gramEnd"/>
    </w:p>
    <w:p w14:paraId="28A649B7" w14:textId="3061DA7E" w:rsidR="00760B35" w:rsidRPr="00FB5511" w:rsidRDefault="002D3C8F" w:rsidP="00760B35">
      <w:pPr>
        <w:suppressAutoHyphens w:val="0"/>
        <w:spacing w:after="160" w:line="259" w:lineRule="auto"/>
        <w:rPr>
          <w:rFonts w:asciiTheme="minorHAnsi" w:eastAsiaTheme="majorEastAsia" w:hAnsiTheme="minorHAnsi" w:cstheme="minorHAnsi"/>
          <w:color w:val="2F5496" w:themeColor="accent1" w:themeShade="BF"/>
        </w:rPr>
      </w:pPr>
      <w:r w:rsidRPr="002D3C8F">
        <w:rPr>
          <w:rFonts w:asciiTheme="minorHAnsi" w:eastAsiaTheme="majorEastAsia" w:hAnsiTheme="minorHAnsi" w:cstheme="minorHAnsi"/>
          <w:color w:val="2F5496" w:themeColor="accent1" w:themeShade="BF"/>
          <w:highlight w:val="yellow"/>
        </w:rPr>
        <w:t xml:space="preserve">CARS mobile app, firmware, remote car </w:t>
      </w:r>
      <w:proofErr w:type="gramStart"/>
      <w:r w:rsidRPr="002D3C8F">
        <w:rPr>
          <w:rFonts w:asciiTheme="minorHAnsi" w:eastAsiaTheme="majorEastAsia" w:hAnsiTheme="minorHAnsi" w:cstheme="minorHAnsi"/>
          <w:color w:val="2F5496" w:themeColor="accent1" w:themeShade="BF"/>
          <w:highlight w:val="yellow"/>
        </w:rPr>
        <w:t>control</w:t>
      </w:r>
      <w:r w:rsidR="0086619F">
        <w:rPr>
          <w:rFonts w:asciiTheme="minorHAnsi" w:eastAsiaTheme="majorEastAsia" w:hAnsiTheme="minorHAnsi" w:cstheme="minorHAnsi"/>
          <w:color w:val="2F5496" w:themeColor="accent1" w:themeShade="BF"/>
        </w:rPr>
        <w:t xml:space="preserve">  (</w:t>
      </w:r>
      <w:proofErr w:type="gramEnd"/>
      <w:r w:rsidR="0086619F">
        <w:rPr>
          <w:rFonts w:asciiTheme="minorHAnsi" w:eastAsiaTheme="majorEastAsia" w:hAnsiTheme="minorHAnsi" w:cstheme="minorHAnsi"/>
          <w:color w:val="2F5496" w:themeColor="accent1" w:themeShade="BF"/>
        </w:rPr>
        <w:t>yellow = added in TO BE)</w:t>
      </w:r>
      <w:r w:rsidR="00760B35">
        <w:rPr>
          <w:rFonts w:asciiTheme="minorHAnsi" w:eastAsiaTheme="majorEastAsia" w:hAnsiTheme="minorHAnsi" w:cstheme="minorHAnsi"/>
          <w:color w:val="2F5496" w:themeColor="accent1" w:themeShade="BF"/>
        </w:rPr>
        <w:t xml:space="preserve">  Remark also the </w:t>
      </w:r>
      <w:proofErr w:type="spellStart"/>
      <w:r w:rsidR="00760B35">
        <w:rPr>
          <w:rFonts w:asciiTheme="minorHAnsi" w:eastAsiaTheme="majorEastAsia" w:hAnsiTheme="minorHAnsi" w:cstheme="minorHAnsi"/>
          <w:color w:val="2F5496" w:themeColor="accent1" w:themeShade="BF"/>
        </w:rPr>
        <w:t>hw</w:t>
      </w:r>
      <w:proofErr w:type="spellEnd"/>
      <w:r w:rsidR="00760B35">
        <w:rPr>
          <w:rFonts w:asciiTheme="minorHAnsi" w:eastAsiaTheme="majorEastAsia" w:hAnsiTheme="minorHAnsi" w:cstheme="minorHAnsi"/>
          <w:color w:val="2F5496" w:themeColor="accent1" w:themeShade="BF"/>
        </w:rPr>
        <w:t xml:space="preserve"> device to be added in each car to control open/close doors, interacting via CAN BUS with existing electronics on board of car.</w:t>
      </w:r>
    </w:p>
    <w:p w14:paraId="51A183AA" w14:textId="77777777" w:rsidR="00760B35" w:rsidRPr="00760B35" w:rsidRDefault="00760B35" w:rsidP="00760B35">
      <w:pPr>
        <w:suppressAutoHyphens w:val="0"/>
        <w:spacing w:after="160" w:line="259" w:lineRule="auto"/>
        <w:rPr>
          <w:rFonts w:eastAsiaTheme="majorEastAsia"/>
          <w:color w:val="4472C4" w:themeColor="accent1"/>
        </w:rPr>
      </w:pPr>
      <w:r w:rsidRPr="00760B35">
        <w:rPr>
          <w:rFonts w:eastAsiaTheme="majorEastAsia"/>
          <w:color w:val="4472C4" w:themeColor="accent1"/>
        </w:rPr>
        <w:t>Deployment diagram</w:t>
      </w:r>
    </w:p>
    <w:p w14:paraId="1F612B61" w14:textId="7E19439E" w:rsidR="002D3C8F" w:rsidRPr="002D3C8F" w:rsidRDefault="00760B35" w:rsidP="002D3C8F">
      <w:r>
        <w:rPr>
          <w:noProof/>
        </w:rPr>
        <w:lastRenderedPageBreak/>
        <w:drawing>
          <wp:inline distT="0" distB="0" distL="0" distR="0" wp14:anchorId="2C21E1CC" wp14:editId="514B6CAB">
            <wp:extent cx="6113780" cy="4104005"/>
            <wp:effectExtent l="0" t="0" r="1270" b="0"/>
            <wp:docPr id="1257189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3780" cy="4104005"/>
                    </a:xfrm>
                    <a:prstGeom prst="rect">
                      <a:avLst/>
                    </a:prstGeom>
                    <a:noFill/>
                    <a:ln>
                      <a:noFill/>
                    </a:ln>
                  </pic:spPr>
                </pic:pic>
              </a:graphicData>
            </a:graphic>
          </wp:inline>
        </w:drawing>
      </w:r>
    </w:p>
    <w:sectPr w:rsidR="002D3C8F" w:rsidRPr="002D3C8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07AC4"/>
    <w:multiLevelType w:val="hybridMultilevel"/>
    <w:tmpl w:val="FF60B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912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61"/>
    <w:rsid w:val="00007A5D"/>
    <w:rsid w:val="0005393E"/>
    <w:rsid w:val="000829AF"/>
    <w:rsid w:val="000A1359"/>
    <w:rsid w:val="000D1CB3"/>
    <w:rsid w:val="00104A9B"/>
    <w:rsid w:val="001A3094"/>
    <w:rsid w:val="001D0969"/>
    <w:rsid w:val="00215999"/>
    <w:rsid w:val="00217759"/>
    <w:rsid w:val="0023513E"/>
    <w:rsid w:val="0026268F"/>
    <w:rsid w:val="002A755F"/>
    <w:rsid w:val="002D3C8F"/>
    <w:rsid w:val="002E3486"/>
    <w:rsid w:val="002F0212"/>
    <w:rsid w:val="002F13CE"/>
    <w:rsid w:val="0030071D"/>
    <w:rsid w:val="003301D1"/>
    <w:rsid w:val="00373C57"/>
    <w:rsid w:val="003929F9"/>
    <w:rsid w:val="003A0A1B"/>
    <w:rsid w:val="003A360C"/>
    <w:rsid w:val="003C6980"/>
    <w:rsid w:val="004011D8"/>
    <w:rsid w:val="00470F68"/>
    <w:rsid w:val="004A4445"/>
    <w:rsid w:val="005209F2"/>
    <w:rsid w:val="00522F73"/>
    <w:rsid w:val="005235C6"/>
    <w:rsid w:val="00536A77"/>
    <w:rsid w:val="00570512"/>
    <w:rsid w:val="00594DFD"/>
    <w:rsid w:val="005C7575"/>
    <w:rsid w:val="005D70F4"/>
    <w:rsid w:val="00620A6B"/>
    <w:rsid w:val="00674601"/>
    <w:rsid w:val="006A60C3"/>
    <w:rsid w:val="006E53D1"/>
    <w:rsid w:val="00720D65"/>
    <w:rsid w:val="00760B35"/>
    <w:rsid w:val="007A667F"/>
    <w:rsid w:val="007A7D27"/>
    <w:rsid w:val="00817A54"/>
    <w:rsid w:val="00820A9D"/>
    <w:rsid w:val="0086619F"/>
    <w:rsid w:val="008874CB"/>
    <w:rsid w:val="00894E51"/>
    <w:rsid w:val="008A09F7"/>
    <w:rsid w:val="0090438B"/>
    <w:rsid w:val="0093211D"/>
    <w:rsid w:val="00936E41"/>
    <w:rsid w:val="009B20AF"/>
    <w:rsid w:val="009C4550"/>
    <w:rsid w:val="009C6F12"/>
    <w:rsid w:val="009F574B"/>
    <w:rsid w:val="00A00767"/>
    <w:rsid w:val="00A450D3"/>
    <w:rsid w:val="00A63991"/>
    <w:rsid w:val="00AB7EC2"/>
    <w:rsid w:val="00AD6565"/>
    <w:rsid w:val="00B1238F"/>
    <w:rsid w:val="00B450ED"/>
    <w:rsid w:val="00B71163"/>
    <w:rsid w:val="00C12258"/>
    <w:rsid w:val="00C7362A"/>
    <w:rsid w:val="00CE48ED"/>
    <w:rsid w:val="00D4373B"/>
    <w:rsid w:val="00D8594B"/>
    <w:rsid w:val="00D96B8E"/>
    <w:rsid w:val="00DC5257"/>
    <w:rsid w:val="00DD7DF0"/>
    <w:rsid w:val="00DF1361"/>
    <w:rsid w:val="00E1186A"/>
    <w:rsid w:val="00E619C5"/>
    <w:rsid w:val="00EA3DB5"/>
    <w:rsid w:val="00EE3A74"/>
    <w:rsid w:val="00F12D11"/>
    <w:rsid w:val="00F153CA"/>
    <w:rsid w:val="00F22F0C"/>
    <w:rsid w:val="00F9397E"/>
    <w:rsid w:val="00FA4A3B"/>
    <w:rsid w:val="00FB5511"/>
    <w:rsid w:val="00FC72BA"/>
    <w:rsid w:val="00FF256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A5AE"/>
  <w15:chartTrackingRefBased/>
  <w15:docId w15:val="{F5A84E58-C730-40D1-A01A-2ED3C676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CE"/>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007A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A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7A5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7A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3CE"/>
    <w:pPr>
      <w:ind w:left="720"/>
      <w:contextualSpacing/>
    </w:pPr>
  </w:style>
  <w:style w:type="table" w:styleId="TableGrid">
    <w:name w:val="Table Grid"/>
    <w:basedOn w:val="TableNormal"/>
    <w:uiPriority w:val="39"/>
    <w:rsid w:val="008A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3CA"/>
    <w:rPr>
      <w:color w:val="0563C1" w:themeColor="hyperlink"/>
      <w:u w:val="single"/>
    </w:rPr>
  </w:style>
  <w:style w:type="character" w:styleId="UnresolvedMention">
    <w:name w:val="Unresolved Mention"/>
    <w:basedOn w:val="DefaultParagraphFont"/>
    <w:uiPriority w:val="99"/>
    <w:semiHidden/>
    <w:unhideWhenUsed/>
    <w:rsid w:val="00F153CA"/>
    <w:rPr>
      <w:color w:val="605E5C"/>
      <w:shd w:val="clear" w:color="auto" w:fill="E1DFDD"/>
    </w:rPr>
  </w:style>
  <w:style w:type="character" w:customStyle="1" w:styleId="Heading2Char">
    <w:name w:val="Heading 2 Char"/>
    <w:basedOn w:val="DefaultParagraphFont"/>
    <w:link w:val="Heading2"/>
    <w:uiPriority w:val="9"/>
    <w:rsid w:val="00007A5D"/>
    <w:rPr>
      <w:rFonts w:asciiTheme="majorHAnsi" w:eastAsiaTheme="majorEastAsia" w:hAnsiTheme="majorHAnsi" w:cstheme="majorBidi"/>
      <w:color w:val="2F5496" w:themeColor="accent1" w:themeShade="BF"/>
      <w:sz w:val="26"/>
      <w:szCs w:val="26"/>
      <w:lang w:val="en-US" w:eastAsia="zh-CN"/>
    </w:rPr>
  </w:style>
  <w:style w:type="character" w:customStyle="1" w:styleId="Heading3Char">
    <w:name w:val="Heading 3 Char"/>
    <w:basedOn w:val="DefaultParagraphFont"/>
    <w:link w:val="Heading3"/>
    <w:uiPriority w:val="9"/>
    <w:rsid w:val="00007A5D"/>
    <w:rPr>
      <w:rFonts w:asciiTheme="majorHAnsi" w:eastAsiaTheme="majorEastAsia" w:hAnsiTheme="majorHAnsi" w:cstheme="majorBidi"/>
      <w:color w:val="1F3763" w:themeColor="accent1" w:themeShade="7F"/>
      <w:sz w:val="24"/>
      <w:szCs w:val="24"/>
      <w:lang w:val="en-US" w:eastAsia="zh-CN"/>
    </w:rPr>
  </w:style>
  <w:style w:type="character" w:customStyle="1" w:styleId="Heading4Char">
    <w:name w:val="Heading 4 Char"/>
    <w:basedOn w:val="DefaultParagraphFont"/>
    <w:link w:val="Heading4"/>
    <w:uiPriority w:val="9"/>
    <w:rsid w:val="00007A5D"/>
    <w:rPr>
      <w:rFonts w:asciiTheme="majorHAnsi" w:eastAsiaTheme="majorEastAsia" w:hAnsiTheme="majorHAnsi" w:cstheme="majorBidi"/>
      <w:i/>
      <w:iCs/>
      <w:color w:val="2F5496" w:themeColor="accent1" w:themeShade="BF"/>
      <w:sz w:val="24"/>
      <w:szCs w:val="24"/>
      <w:lang w:val="en-US" w:eastAsia="zh-CN"/>
    </w:rPr>
  </w:style>
  <w:style w:type="character" w:customStyle="1" w:styleId="Heading1Char">
    <w:name w:val="Heading 1 Char"/>
    <w:basedOn w:val="DefaultParagraphFont"/>
    <w:link w:val="Heading1"/>
    <w:uiPriority w:val="9"/>
    <w:rsid w:val="00007A5D"/>
    <w:rPr>
      <w:rFonts w:asciiTheme="majorHAnsi" w:eastAsiaTheme="majorEastAsia" w:hAnsiTheme="majorHAnsi" w:cstheme="majorBidi"/>
      <w:color w:val="2F5496" w:themeColor="accent1" w:themeShade="BF"/>
      <w:sz w:val="32"/>
      <w:szCs w:val="32"/>
      <w:lang w:val="en-US" w:eastAsia="zh-CN"/>
    </w:rPr>
  </w:style>
  <w:style w:type="paragraph" w:styleId="TOCHeading">
    <w:name w:val="TOC Heading"/>
    <w:basedOn w:val="Heading1"/>
    <w:next w:val="Normal"/>
    <w:uiPriority w:val="39"/>
    <w:unhideWhenUsed/>
    <w:qFormat/>
    <w:rsid w:val="005D70F4"/>
    <w:pPr>
      <w:suppressAutoHyphens w:val="0"/>
      <w:spacing w:line="259" w:lineRule="auto"/>
      <w:outlineLvl w:val="9"/>
    </w:pPr>
    <w:rPr>
      <w:lang w:eastAsia="en-US"/>
    </w:rPr>
  </w:style>
  <w:style w:type="paragraph" w:styleId="TOC1">
    <w:name w:val="toc 1"/>
    <w:basedOn w:val="Normal"/>
    <w:next w:val="Normal"/>
    <w:autoRedefine/>
    <w:uiPriority w:val="39"/>
    <w:unhideWhenUsed/>
    <w:rsid w:val="005D70F4"/>
    <w:pPr>
      <w:spacing w:after="100"/>
    </w:pPr>
  </w:style>
  <w:style w:type="paragraph" w:styleId="TOC2">
    <w:name w:val="toc 2"/>
    <w:basedOn w:val="Normal"/>
    <w:next w:val="Normal"/>
    <w:autoRedefine/>
    <w:uiPriority w:val="39"/>
    <w:unhideWhenUsed/>
    <w:rsid w:val="005D70F4"/>
    <w:pPr>
      <w:spacing w:after="100"/>
      <w:ind w:left="240"/>
    </w:pPr>
  </w:style>
  <w:style w:type="paragraph" w:styleId="TOC3">
    <w:name w:val="toc 3"/>
    <w:basedOn w:val="Normal"/>
    <w:next w:val="Normal"/>
    <w:autoRedefine/>
    <w:uiPriority w:val="39"/>
    <w:unhideWhenUsed/>
    <w:rsid w:val="005D70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85AC-A02D-4033-88EA-CA6452CA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io  Maurizio</dc:creator>
  <cp:keywords/>
  <dc:description/>
  <cp:lastModifiedBy>Fateme Jamali M</cp:lastModifiedBy>
  <cp:revision>50</cp:revision>
  <cp:lastPrinted>2023-11-07T09:41:00Z</cp:lastPrinted>
  <dcterms:created xsi:type="dcterms:W3CDTF">2022-10-17T12:30:00Z</dcterms:created>
  <dcterms:modified xsi:type="dcterms:W3CDTF">2023-11-07T09:41:00Z</dcterms:modified>
</cp:coreProperties>
</file>